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4B78D196" w:rsidR="00654480" w:rsidRDefault="00542FB9" w:rsidP="00BE2BB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Module 4 - </w:t>
      </w:r>
      <w:r w:rsidR="00BE2BB5">
        <w:rPr>
          <w:rFonts w:ascii="Trebuchet MS" w:hAnsi="Trebuchet MS"/>
          <w:b/>
          <w:bCs/>
          <w:sz w:val="28"/>
          <w:szCs w:val="28"/>
          <w:u w:val="thick"/>
        </w:rPr>
        <w:t>SMS Marketing and Types</w:t>
      </w:r>
    </w:p>
    <w:p w14:paraId="1AF05EC1" w14:textId="77777777" w:rsidR="000C0BE0" w:rsidRDefault="000C0BE0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D45BFE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SMS Marketing</w:t>
      </w:r>
      <w:r w:rsidRPr="00BE2BB5">
        <w:rPr>
          <w:rFonts w:ascii="Trebuchet MS" w:hAnsi="Trebuchet MS"/>
        </w:rPr>
        <w:t xml:space="preserve"> means sending </w:t>
      </w:r>
      <w:r w:rsidRPr="00BE2BB5">
        <w:rPr>
          <w:rFonts w:ascii="Trebuchet MS" w:hAnsi="Trebuchet MS"/>
          <w:b/>
          <w:bCs/>
        </w:rPr>
        <w:t>promotional or informational messages to customers through SMS (text messages) on their mobile phones</w:t>
      </w:r>
      <w:r w:rsidRPr="00BE2BB5">
        <w:rPr>
          <w:rFonts w:ascii="Trebuchet MS" w:hAnsi="Trebuchet MS"/>
        </w:rPr>
        <w:t xml:space="preserve">. It is a part of </w:t>
      </w:r>
      <w:r w:rsidRPr="00BE2BB5">
        <w:rPr>
          <w:rFonts w:ascii="Trebuchet MS" w:hAnsi="Trebuchet MS"/>
          <w:b/>
          <w:bCs/>
        </w:rPr>
        <w:t>digital marketing</w:t>
      </w:r>
      <w:r w:rsidRPr="00BE2BB5">
        <w:rPr>
          <w:rFonts w:ascii="Trebuchet MS" w:hAnsi="Trebuchet MS"/>
        </w:rPr>
        <w:t xml:space="preserve"> because businesses use digital technology (mobile networks) to communicate with customers.</w:t>
      </w:r>
    </w:p>
    <w:p w14:paraId="58155900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9DA0D1F" w14:textId="5F04D968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  <w:u w:val="single"/>
        </w:rPr>
        <w:t>In simple words</w:t>
      </w:r>
      <w:r w:rsidRPr="00BE2BB5">
        <w:rPr>
          <w:rFonts w:ascii="Trebuchet MS" w:hAnsi="Trebuchet MS"/>
        </w:rPr>
        <w:t>:</w:t>
      </w:r>
      <w:r w:rsidRPr="00BE2BB5">
        <w:rPr>
          <w:rFonts w:ascii="Trebuchet MS" w:hAnsi="Trebuchet MS"/>
        </w:rPr>
        <w:br/>
      </w:r>
      <w:r w:rsidRPr="00BE2BB5">
        <w:rPr>
          <w:rFonts w:ascii="Trebuchet MS" w:hAnsi="Trebuchet MS"/>
          <w:b/>
          <w:bCs/>
        </w:rPr>
        <w:t>SMS marketing = Using text messages to promote products, services, offers, or updates to customers.</w:t>
      </w:r>
    </w:p>
    <w:p w14:paraId="40BDCC90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361CD4" w14:textId="43A8E09D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  <w:u w:val="single"/>
        </w:rPr>
        <w:t>Example</w:t>
      </w:r>
      <w:r w:rsidRPr="00BE2BB5">
        <w:rPr>
          <w:rFonts w:ascii="Trebuchet MS" w:hAnsi="Trebuchet MS"/>
        </w:rPr>
        <w:t>:</w:t>
      </w:r>
      <w:r w:rsidRPr="00BE2BB5">
        <w:rPr>
          <w:rFonts w:ascii="Trebuchet MS" w:hAnsi="Trebuchet MS"/>
        </w:rPr>
        <w:br/>
        <w:t>A clothing store sends a message:</w:t>
      </w:r>
    </w:p>
    <w:p w14:paraId="0FFCBE32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50% OFF on all jackets this weekend. Visit our store today!”</w:t>
      </w:r>
    </w:p>
    <w:p w14:paraId="6E193B16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That message is </w:t>
      </w:r>
      <w:r w:rsidRPr="00BE2BB5">
        <w:rPr>
          <w:rFonts w:ascii="Trebuchet MS" w:hAnsi="Trebuchet MS"/>
          <w:b/>
          <w:bCs/>
        </w:rPr>
        <w:t>SMS marketing</w:t>
      </w:r>
      <w:r w:rsidRPr="00BE2BB5">
        <w:rPr>
          <w:rFonts w:ascii="Trebuchet MS" w:hAnsi="Trebuchet MS"/>
        </w:rPr>
        <w:t>.</w:t>
      </w:r>
    </w:p>
    <w:p w14:paraId="3C3EE3B1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8FC9A4D" w14:textId="53B1DF9B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Why Businesses Use SMS Marketing</w:t>
      </w:r>
      <w:r>
        <w:rPr>
          <w:rFonts w:ascii="Trebuchet MS" w:hAnsi="Trebuchet MS"/>
          <w:b/>
          <w:bCs/>
        </w:rPr>
        <w:t>?</w:t>
      </w:r>
    </w:p>
    <w:p w14:paraId="6DB8579C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Businesses use SMS marketing because:</w:t>
      </w:r>
    </w:p>
    <w:p w14:paraId="5405DB21" w14:textId="77777777" w:rsidR="00BE2BB5" w:rsidRPr="00BE2BB5" w:rsidRDefault="00BE2BB5" w:rsidP="00BE2BB5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Segoe UI Emoji" w:hAnsi="Segoe UI Emoji" w:cs="Segoe UI Emoji"/>
        </w:rPr>
        <w:t>📱</w:t>
      </w:r>
      <w:r w:rsidRPr="00BE2BB5">
        <w:rPr>
          <w:rFonts w:ascii="Trebuchet MS" w:hAnsi="Trebuchet MS"/>
        </w:rPr>
        <w:t xml:space="preserve"> </w:t>
      </w:r>
      <w:r w:rsidRPr="00BE2BB5">
        <w:rPr>
          <w:rFonts w:ascii="Trebuchet MS" w:hAnsi="Trebuchet MS"/>
          <w:b/>
          <w:bCs/>
        </w:rPr>
        <w:t>Almost everyone reads SMS quickly</w:t>
      </w:r>
    </w:p>
    <w:p w14:paraId="7FB46AB5" w14:textId="77777777" w:rsidR="00BE2BB5" w:rsidRPr="00BE2BB5" w:rsidRDefault="00BE2BB5" w:rsidP="00BE2BB5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Segoe UI Emoji" w:hAnsi="Segoe UI Emoji" w:cs="Segoe UI Emoji"/>
        </w:rPr>
        <w:t>⚡</w:t>
      </w:r>
      <w:r w:rsidRPr="00BE2BB5">
        <w:rPr>
          <w:rFonts w:ascii="Trebuchet MS" w:hAnsi="Trebuchet MS"/>
        </w:rPr>
        <w:t xml:space="preserve"> </w:t>
      </w:r>
      <w:r w:rsidRPr="00BE2BB5">
        <w:rPr>
          <w:rFonts w:ascii="Trebuchet MS" w:hAnsi="Trebuchet MS"/>
          <w:b/>
          <w:bCs/>
        </w:rPr>
        <w:t>Messages are delivered instantly</w:t>
      </w:r>
    </w:p>
    <w:p w14:paraId="476EAD45" w14:textId="77777777" w:rsidR="00BE2BB5" w:rsidRPr="00BE2BB5" w:rsidRDefault="00BE2BB5" w:rsidP="00BE2BB5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Segoe UI Emoji" w:hAnsi="Segoe UI Emoji" w:cs="Segoe UI Emoji"/>
        </w:rPr>
        <w:t>📊</w:t>
      </w:r>
      <w:r w:rsidRPr="00BE2BB5">
        <w:rPr>
          <w:rFonts w:ascii="Trebuchet MS" w:hAnsi="Trebuchet MS"/>
        </w:rPr>
        <w:t xml:space="preserve"> </w:t>
      </w:r>
      <w:r w:rsidRPr="00BE2BB5">
        <w:rPr>
          <w:rFonts w:ascii="Trebuchet MS" w:hAnsi="Trebuchet MS"/>
          <w:b/>
          <w:bCs/>
        </w:rPr>
        <w:t>High open rate (around 90–98%)</w:t>
      </w:r>
    </w:p>
    <w:p w14:paraId="7BFA124B" w14:textId="77777777" w:rsidR="00BE2BB5" w:rsidRPr="00BE2BB5" w:rsidRDefault="00BE2BB5" w:rsidP="00BE2BB5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Segoe UI Emoji" w:hAnsi="Segoe UI Emoji" w:cs="Segoe UI Emoji"/>
        </w:rPr>
        <w:t>💰</w:t>
      </w:r>
      <w:r w:rsidRPr="00BE2BB5">
        <w:rPr>
          <w:rFonts w:ascii="Trebuchet MS" w:hAnsi="Trebuchet MS"/>
        </w:rPr>
        <w:t xml:space="preserve"> </w:t>
      </w:r>
      <w:r w:rsidRPr="00BE2BB5">
        <w:rPr>
          <w:rFonts w:ascii="Trebuchet MS" w:hAnsi="Trebuchet MS"/>
          <w:b/>
          <w:bCs/>
        </w:rPr>
        <w:t>Low cost compared to many ads</w:t>
      </w:r>
    </w:p>
    <w:p w14:paraId="439CCC78" w14:textId="77777777" w:rsidR="00BE2BB5" w:rsidRPr="00BE2BB5" w:rsidRDefault="00BE2BB5" w:rsidP="00BE2BB5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Segoe UI Emoji" w:hAnsi="Segoe UI Emoji" w:cs="Segoe UI Emoji"/>
        </w:rPr>
        <w:t>🎯</w:t>
      </w:r>
      <w:r w:rsidRPr="00BE2BB5">
        <w:rPr>
          <w:rFonts w:ascii="Trebuchet MS" w:hAnsi="Trebuchet MS"/>
        </w:rPr>
        <w:t xml:space="preserve"> </w:t>
      </w:r>
      <w:r w:rsidRPr="00BE2BB5">
        <w:rPr>
          <w:rFonts w:ascii="Trebuchet MS" w:hAnsi="Trebuchet MS"/>
          <w:b/>
          <w:bCs/>
        </w:rPr>
        <w:t>Direct communication with customers</w:t>
      </w:r>
    </w:p>
    <w:p w14:paraId="3D3CC9C9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15CEFEE" w14:textId="69DC2322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industries using SMS marketing:</w:t>
      </w:r>
    </w:p>
    <w:p w14:paraId="156D8396" w14:textId="2EECED21" w:rsidR="00BE2BB5" w:rsidRPr="00BE2BB5" w:rsidRDefault="00BE2BB5" w:rsidP="00BE2BB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E-commerce</w:t>
      </w:r>
      <w:r>
        <w:rPr>
          <w:rFonts w:ascii="Trebuchet MS" w:hAnsi="Trebuchet MS"/>
        </w:rPr>
        <w:t xml:space="preserve"> – for delivery updates</w:t>
      </w:r>
    </w:p>
    <w:p w14:paraId="255DCA5D" w14:textId="0CB35496" w:rsidR="00BE2BB5" w:rsidRPr="00BE2BB5" w:rsidRDefault="00BE2BB5" w:rsidP="00BE2BB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Banks</w:t>
      </w:r>
      <w:r>
        <w:rPr>
          <w:rFonts w:ascii="Trebuchet MS" w:hAnsi="Trebuchet MS"/>
        </w:rPr>
        <w:t xml:space="preserve"> – for various transaction alerts</w:t>
      </w:r>
    </w:p>
    <w:p w14:paraId="1A292675" w14:textId="40E36593" w:rsidR="00BE2BB5" w:rsidRPr="00BE2BB5" w:rsidRDefault="00BE2BB5" w:rsidP="00BE2BB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Restaurants</w:t>
      </w:r>
      <w:r>
        <w:rPr>
          <w:rFonts w:ascii="Trebuchet MS" w:hAnsi="Trebuchet MS"/>
        </w:rPr>
        <w:t xml:space="preserve"> – for coupons</w:t>
      </w:r>
    </w:p>
    <w:p w14:paraId="37B513B9" w14:textId="6AF3469E" w:rsidR="00BE2BB5" w:rsidRPr="00BE2BB5" w:rsidRDefault="00BE2BB5" w:rsidP="00BE2BB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Hospitals</w:t>
      </w:r>
      <w:r>
        <w:rPr>
          <w:rFonts w:ascii="Trebuchet MS" w:hAnsi="Trebuchet MS"/>
        </w:rPr>
        <w:t xml:space="preserve"> – for various discounts</w:t>
      </w:r>
    </w:p>
    <w:p w14:paraId="38C2630B" w14:textId="646B3EFF" w:rsidR="00BE2BB5" w:rsidRPr="00BE2BB5" w:rsidRDefault="00BE2BB5" w:rsidP="00BE2BB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chools</w:t>
      </w:r>
      <w:r>
        <w:rPr>
          <w:rFonts w:ascii="Trebuchet MS" w:hAnsi="Trebuchet MS"/>
        </w:rPr>
        <w:t xml:space="preserve"> – for new admissions and holiday</w:t>
      </w:r>
    </w:p>
    <w:p w14:paraId="145E77BD" w14:textId="53ABDB59" w:rsidR="00BE2BB5" w:rsidRPr="00BE2BB5" w:rsidRDefault="00BE2BB5" w:rsidP="00BE2BB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Travel companies</w:t>
      </w:r>
      <w:r>
        <w:rPr>
          <w:rFonts w:ascii="Trebuchet MS" w:hAnsi="Trebuchet MS"/>
        </w:rPr>
        <w:t xml:space="preserve"> – for travel plans and bookings</w:t>
      </w:r>
    </w:p>
    <w:p w14:paraId="07243FDE" w14:textId="6015F63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B2CF97" w14:textId="76E32964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E2BB5">
        <w:rPr>
          <w:rFonts w:ascii="Trebuchet MS" w:hAnsi="Trebuchet MS"/>
          <w:b/>
          <w:bCs/>
          <w:u w:val="single"/>
        </w:rPr>
        <w:t>Types of SMS Marketing</w:t>
      </w:r>
    </w:p>
    <w:p w14:paraId="2AD28037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There are different types of SMS marketing based on the purpose of the message.</w:t>
      </w:r>
    </w:p>
    <w:p w14:paraId="322E877F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88D85D6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1. Promotional SMS</w:t>
      </w:r>
    </w:p>
    <w:p w14:paraId="18544400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These messages are sent to </w:t>
      </w:r>
      <w:r w:rsidRPr="00BE2BB5">
        <w:rPr>
          <w:rFonts w:ascii="Trebuchet MS" w:hAnsi="Trebuchet MS"/>
          <w:b/>
          <w:bCs/>
        </w:rPr>
        <w:t>promote products, services, discounts, or offers</w:t>
      </w:r>
      <w:r w:rsidRPr="00BE2BB5">
        <w:rPr>
          <w:rFonts w:ascii="Trebuchet MS" w:hAnsi="Trebuchet MS"/>
        </w:rPr>
        <w:t>.</w:t>
      </w:r>
    </w:p>
    <w:p w14:paraId="73C184FF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62181209" w14:textId="77777777" w:rsidR="00BE2BB5" w:rsidRPr="00BE2BB5" w:rsidRDefault="00BE2BB5" w:rsidP="00BE2BB5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ncrease sales</w:t>
      </w:r>
    </w:p>
    <w:p w14:paraId="5078D695" w14:textId="77777777" w:rsidR="00BE2BB5" w:rsidRPr="00BE2BB5" w:rsidRDefault="00BE2BB5" w:rsidP="00BE2BB5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romote new products</w:t>
      </w:r>
    </w:p>
    <w:p w14:paraId="46CD00DF" w14:textId="77777777" w:rsidR="00BE2BB5" w:rsidRPr="00BE2BB5" w:rsidRDefault="00BE2BB5" w:rsidP="00BE2BB5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Attract customers</w:t>
      </w:r>
    </w:p>
    <w:p w14:paraId="48DE00E1" w14:textId="77777777" w:rsidR="00BE2BB5" w:rsidRDefault="00BE2B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1A756AF" w14:textId="4578DDB3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  <w:u w:val="single"/>
        </w:rPr>
        <w:lastRenderedPageBreak/>
        <w:t>Example</w:t>
      </w:r>
      <w:r w:rsidRPr="00BE2BB5">
        <w:rPr>
          <w:rFonts w:ascii="Trebuchet MS" w:hAnsi="Trebuchet MS"/>
        </w:rPr>
        <w:t>:</w:t>
      </w:r>
    </w:p>
    <w:p w14:paraId="4BB55216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Big Sale! Get 40% OFF on shoes today. Visit www.shop.com”</w:t>
      </w:r>
    </w:p>
    <w:p w14:paraId="061B0005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Features:</w:t>
      </w:r>
    </w:p>
    <w:p w14:paraId="54DC741E" w14:textId="77777777" w:rsidR="00BE2BB5" w:rsidRPr="00BE2BB5" w:rsidRDefault="00BE2BB5" w:rsidP="00BE2BB5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ent in bulk</w:t>
      </w:r>
    </w:p>
    <w:p w14:paraId="285F747F" w14:textId="77777777" w:rsidR="00BE2BB5" w:rsidRPr="00BE2BB5" w:rsidRDefault="00BE2BB5" w:rsidP="00BE2BB5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Usually sent during business hours</w:t>
      </w:r>
    </w:p>
    <w:p w14:paraId="7104FE8E" w14:textId="77777777" w:rsidR="00BE2BB5" w:rsidRPr="00BE2BB5" w:rsidRDefault="00BE2BB5" w:rsidP="00BE2BB5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Used for marketing campaigns</w:t>
      </w:r>
    </w:p>
    <w:p w14:paraId="67A6864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uses:</w:t>
      </w:r>
    </w:p>
    <w:p w14:paraId="7A7ADD0F" w14:textId="77777777" w:rsidR="00BE2BB5" w:rsidRPr="00BE2BB5" w:rsidRDefault="00BE2BB5" w:rsidP="00BE2BB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Festival sales</w:t>
      </w:r>
    </w:p>
    <w:p w14:paraId="567F8547" w14:textId="77777777" w:rsidR="00BE2BB5" w:rsidRPr="00BE2BB5" w:rsidRDefault="00BE2BB5" w:rsidP="00BE2BB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New product launch</w:t>
      </w:r>
    </w:p>
    <w:p w14:paraId="7528E64E" w14:textId="77777777" w:rsidR="00BE2BB5" w:rsidRPr="00BE2BB5" w:rsidRDefault="00BE2BB5" w:rsidP="00BE2BB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pecial discounts</w:t>
      </w:r>
    </w:p>
    <w:p w14:paraId="3D1845A8" w14:textId="3E10E2A3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3519A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2. Transactional SMS</w:t>
      </w:r>
    </w:p>
    <w:p w14:paraId="7B269494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These messages provide </w:t>
      </w:r>
      <w:r w:rsidRPr="00BE2BB5">
        <w:rPr>
          <w:rFonts w:ascii="Trebuchet MS" w:hAnsi="Trebuchet MS"/>
          <w:b/>
          <w:bCs/>
        </w:rPr>
        <w:t>important information related to a customer's transaction or activity</w:t>
      </w:r>
      <w:r w:rsidRPr="00BE2BB5">
        <w:rPr>
          <w:rFonts w:ascii="Trebuchet MS" w:hAnsi="Trebuchet MS"/>
        </w:rPr>
        <w:t>.</w:t>
      </w:r>
    </w:p>
    <w:p w14:paraId="121EDB5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44D16FE6" w14:textId="77777777" w:rsidR="00BE2BB5" w:rsidRPr="00BE2BB5" w:rsidRDefault="00BE2BB5" w:rsidP="00BE2BB5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rovide updates</w:t>
      </w:r>
    </w:p>
    <w:p w14:paraId="31BE957C" w14:textId="77777777" w:rsidR="00BE2BB5" w:rsidRPr="00BE2BB5" w:rsidRDefault="00BE2BB5" w:rsidP="00BE2BB5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end alerts</w:t>
      </w:r>
    </w:p>
    <w:p w14:paraId="77798219" w14:textId="77777777" w:rsidR="00BE2BB5" w:rsidRPr="00BE2BB5" w:rsidRDefault="00BE2BB5" w:rsidP="00BE2BB5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Confirm actions</w:t>
      </w:r>
    </w:p>
    <w:p w14:paraId="0B80E0F0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:</w:t>
      </w:r>
    </w:p>
    <w:p w14:paraId="6A42015F" w14:textId="77777777" w:rsidR="00BE2BB5" w:rsidRPr="00BE2BB5" w:rsidRDefault="00BE2BB5" w:rsidP="00BE2BB5">
      <w:pPr>
        <w:numPr>
          <w:ilvl w:val="0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Bank OTP</w:t>
      </w:r>
    </w:p>
    <w:p w14:paraId="013B7D78" w14:textId="77777777" w:rsidR="00BE2BB5" w:rsidRPr="00BE2BB5" w:rsidRDefault="00BE2BB5" w:rsidP="00BE2BB5">
      <w:pPr>
        <w:numPr>
          <w:ilvl w:val="0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Order confirmation</w:t>
      </w:r>
    </w:p>
    <w:p w14:paraId="624923E8" w14:textId="77777777" w:rsidR="00BE2BB5" w:rsidRPr="00BE2BB5" w:rsidRDefault="00BE2BB5" w:rsidP="00BE2BB5">
      <w:pPr>
        <w:numPr>
          <w:ilvl w:val="0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Delivery updates</w:t>
      </w:r>
    </w:p>
    <w:p w14:paraId="3B018C87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F367C8" w14:textId="78B7B75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  <w:u w:val="single"/>
        </w:rPr>
        <w:t>Example SMS</w:t>
      </w:r>
      <w:r w:rsidRPr="00BE2BB5">
        <w:rPr>
          <w:rFonts w:ascii="Trebuchet MS" w:hAnsi="Trebuchet MS"/>
        </w:rPr>
        <w:t>:</w:t>
      </w:r>
    </w:p>
    <w:p w14:paraId="56E12332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Your order #4567 has been shipped and will arrive tomorrow.”</w:t>
      </w:r>
    </w:p>
    <w:p w14:paraId="16101034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Features:</w:t>
      </w:r>
    </w:p>
    <w:p w14:paraId="014A68F8" w14:textId="77777777" w:rsidR="00BE2BB5" w:rsidRPr="00BE2BB5" w:rsidRDefault="00BE2BB5" w:rsidP="00BE2BB5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ent automatically</w:t>
      </w:r>
    </w:p>
    <w:p w14:paraId="1EA9AFE9" w14:textId="77777777" w:rsidR="00BE2BB5" w:rsidRPr="00BE2BB5" w:rsidRDefault="00BE2BB5" w:rsidP="00BE2BB5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mportant information</w:t>
      </w:r>
    </w:p>
    <w:p w14:paraId="6ECE51DD" w14:textId="77777777" w:rsidR="00BE2BB5" w:rsidRPr="00BE2BB5" w:rsidRDefault="00BE2BB5" w:rsidP="00BE2BB5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Usually delivered instantly</w:t>
      </w:r>
    </w:p>
    <w:p w14:paraId="7C2776EB" w14:textId="77777777" w:rsidR="00BE2BB5" w:rsidRPr="00BE2BB5" w:rsidRDefault="00BE2BB5" w:rsidP="00BE2BB5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Cannot be blocked easily because they are service messages</w:t>
      </w:r>
    </w:p>
    <w:p w14:paraId="1109FFB3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Industries using it:</w:t>
      </w:r>
    </w:p>
    <w:p w14:paraId="47A31FEA" w14:textId="77777777" w:rsidR="00BE2BB5" w:rsidRPr="00BE2BB5" w:rsidRDefault="00BE2BB5" w:rsidP="00BE2BB5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Banking</w:t>
      </w:r>
    </w:p>
    <w:p w14:paraId="580C1C16" w14:textId="77777777" w:rsidR="00BE2BB5" w:rsidRPr="00BE2BB5" w:rsidRDefault="00BE2BB5" w:rsidP="00BE2BB5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E-commerce</w:t>
      </w:r>
    </w:p>
    <w:p w14:paraId="639E6E27" w14:textId="77777777" w:rsidR="00BE2BB5" w:rsidRPr="00BE2BB5" w:rsidRDefault="00BE2BB5" w:rsidP="00BE2BB5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Online services</w:t>
      </w:r>
    </w:p>
    <w:p w14:paraId="4FF4B92A" w14:textId="28D3565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7068C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3. OTP (One Time Password) SMS</w:t>
      </w:r>
    </w:p>
    <w:p w14:paraId="4570A96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OTP SMS is used for </w:t>
      </w:r>
      <w:r w:rsidRPr="00BE2BB5">
        <w:rPr>
          <w:rFonts w:ascii="Trebuchet MS" w:hAnsi="Trebuchet MS"/>
          <w:b/>
          <w:bCs/>
        </w:rPr>
        <w:t>security verification</w:t>
      </w:r>
      <w:r w:rsidRPr="00BE2BB5">
        <w:rPr>
          <w:rFonts w:ascii="Trebuchet MS" w:hAnsi="Trebuchet MS"/>
        </w:rPr>
        <w:t>.</w:t>
      </w:r>
    </w:p>
    <w:p w14:paraId="0E1FD23A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75D0AD92" w14:textId="77777777" w:rsidR="00BE2BB5" w:rsidRPr="00BE2BB5" w:rsidRDefault="00BE2BB5" w:rsidP="00BE2BB5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Confirm user identity</w:t>
      </w:r>
    </w:p>
    <w:p w14:paraId="619FA436" w14:textId="77777777" w:rsidR="00BE2BB5" w:rsidRPr="00BE2BB5" w:rsidRDefault="00BE2BB5" w:rsidP="00BE2BB5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rotect accounts</w:t>
      </w:r>
    </w:p>
    <w:p w14:paraId="446B944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:</w:t>
      </w:r>
    </w:p>
    <w:p w14:paraId="6E24D19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Your OTP for login is 345921. Do not share with anyone.”</w:t>
      </w:r>
    </w:p>
    <w:p w14:paraId="15889D17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Used by:</w:t>
      </w:r>
    </w:p>
    <w:p w14:paraId="34FF471C" w14:textId="77777777" w:rsidR="00BE2BB5" w:rsidRPr="00BE2BB5" w:rsidRDefault="00BE2BB5" w:rsidP="00BE2BB5">
      <w:pPr>
        <w:numPr>
          <w:ilvl w:val="0"/>
          <w:numId w:val="10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Banks</w:t>
      </w:r>
    </w:p>
    <w:p w14:paraId="4057C926" w14:textId="77777777" w:rsidR="00BE2BB5" w:rsidRPr="00BE2BB5" w:rsidRDefault="00BE2BB5" w:rsidP="00BE2BB5">
      <w:pPr>
        <w:numPr>
          <w:ilvl w:val="0"/>
          <w:numId w:val="10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lastRenderedPageBreak/>
        <w:t>Apps</w:t>
      </w:r>
    </w:p>
    <w:p w14:paraId="02CC97B1" w14:textId="77777777" w:rsidR="00BE2BB5" w:rsidRPr="00BE2BB5" w:rsidRDefault="00BE2BB5" w:rsidP="00BE2BB5">
      <w:pPr>
        <w:numPr>
          <w:ilvl w:val="0"/>
          <w:numId w:val="10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Online websites</w:t>
      </w:r>
    </w:p>
    <w:p w14:paraId="7DE40F74" w14:textId="77777777" w:rsidR="00BE2BB5" w:rsidRPr="00BE2BB5" w:rsidRDefault="00BE2BB5" w:rsidP="00BE2BB5">
      <w:pPr>
        <w:numPr>
          <w:ilvl w:val="0"/>
          <w:numId w:val="10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ayment systems</w:t>
      </w:r>
    </w:p>
    <w:p w14:paraId="3131D127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Features:</w:t>
      </w:r>
    </w:p>
    <w:p w14:paraId="5F3180E2" w14:textId="77777777" w:rsidR="00BE2BB5" w:rsidRPr="00BE2BB5" w:rsidRDefault="00BE2BB5" w:rsidP="00BE2BB5">
      <w:pPr>
        <w:numPr>
          <w:ilvl w:val="0"/>
          <w:numId w:val="10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Very fast delivery</w:t>
      </w:r>
    </w:p>
    <w:p w14:paraId="092A5564" w14:textId="77777777" w:rsidR="00BE2BB5" w:rsidRPr="00BE2BB5" w:rsidRDefault="00BE2BB5" w:rsidP="00BE2BB5">
      <w:pPr>
        <w:numPr>
          <w:ilvl w:val="0"/>
          <w:numId w:val="10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High priority</w:t>
      </w:r>
    </w:p>
    <w:p w14:paraId="381A9766" w14:textId="77777777" w:rsidR="00BE2BB5" w:rsidRPr="00BE2BB5" w:rsidRDefault="00BE2BB5" w:rsidP="00BE2BB5">
      <w:pPr>
        <w:numPr>
          <w:ilvl w:val="0"/>
          <w:numId w:val="10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Valid for limited time</w:t>
      </w:r>
    </w:p>
    <w:p w14:paraId="6F2EF520" w14:textId="4EA41A40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77EBAFE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4. Alert SMS</w:t>
      </w:r>
    </w:p>
    <w:p w14:paraId="53D8918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Alert SMS is used to </w:t>
      </w:r>
      <w:r w:rsidRPr="00BE2BB5">
        <w:rPr>
          <w:rFonts w:ascii="Trebuchet MS" w:hAnsi="Trebuchet MS"/>
          <w:b/>
          <w:bCs/>
        </w:rPr>
        <w:t>send important notifications or reminders</w:t>
      </w:r>
      <w:r w:rsidRPr="00BE2BB5">
        <w:rPr>
          <w:rFonts w:ascii="Trebuchet MS" w:hAnsi="Trebuchet MS"/>
        </w:rPr>
        <w:t>.</w:t>
      </w:r>
    </w:p>
    <w:p w14:paraId="3654514C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5BBF953E" w14:textId="77777777" w:rsidR="00BE2BB5" w:rsidRPr="00BE2BB5" w:rsidRDefault="00BE2BB5" w:rsidP="00BE2BB5">
      <w:pPr>
        <w:numPr>
          <w:ilvl w:val="0"/>
          <w:numId w:val="10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nform customers quickly</w:t>
      </w:r>
    </w:p>
    <w:p w14:paraId="5FCD540C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s:</w:t>
      </w:r>
    </w:p>
    <w:p w14:paraId="631E391B" w14:textId="77777777" w:rsidR="00BE2BB5" w:rsidRPr="00BE2BB5" w:rsidRDefault="00BE2BB5" w:rsidP="00BE2BB5">
      <w:pPr>
        <w:numPr>
          <w:ilvl w:val="0"/>
          <w:numId w:val="10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Appointment reminders</w:t>
      </w:r>
    </w:p>
    <w:p w14:paraId="1981BE77" w14:textId="77777777" w:rsidR="00BE2BB5" w:rsidRPr="00BE2BB5" w:rsidRDefault="00BE2BB5" w:rsidP="00BE2BB5">
      <w:pPr>
        <w:numPr>
          <w:ilvl w:val="0"/>
          <w:numId w:val="10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ayment reminders</w:t>
      </w:r>
    </w:p>
    <w:p w14:paraId="2174A629" w14:textId="77777777" w:rsidR="00BE2BB5" w:rsidRPr="00BE2BB5" w:rsidRDefault="00BE2BB5" w:rsidP="00BE2BB5">
      <w:pPr>
        <w:numPr>
          <w:ilvl w:val="0"/>
          <w:numId w:val="10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Emergency alerts</w:t>
      </w:r>
    </w:p>
    <w:p w14:paraId="45DADF5C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3173EF3" w14:textId="150A43E2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  <w:u w:val="single"/>
        </w:rPr>
        <w:t>Example</w:t>
      </w:r>
      <w:r w:rsidRPr="00BE2BB5">
        <w:rPr>
          <w:rFonts w:ascii="Trebuchet MS" w:hAnsi="Trebuchet MS"/>
        </w:rPr>
        <w:t>:</w:t>
      </w:r>
    </w:p>
    <w:p w14:paraId="7DD6B1C3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Reminder: Your doctor appointment is tomorrow at 10 AM.”</w:t>
      </w:r>
    </w:p>
    <w:p w14:paraId="306E7C9A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Industries:</w:t>
      </w:r>
    </w:p>
    <w:p w14:paraId="19AEF60A" w14:textId="77777777" w:rsidR="00BE2BB5" w:rsidRPr="00BE2BB5" w:rsidRDefault="00BE2BB5" w:rsidP="00BE2BB5">
      <w:pPr>
        <w:numPr>
          <w:ilvl w:val="0"/>
          <w:numId w:val="10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Hospitals</w:t>
      </w:r>
    </w:p>
    <w:p w14:paraId="6821AC28" w14:textId="77777777" w:rsidR="00BE2BB5" w:rsidRPr="00BE2BB5" w:rsidRDefault="00BE2BB5" w:rsidP="00BE2BB5">
      <w:pPr>
        <w:numPr>
          <w:ilvl w:val="0"/>
          <w:numId w:val="10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chools</w:t>
      </w:r>
    </w:p>
    <w:p w14:paraId="6ED66228" w14:textId="77777777" w:rsidR="00BE2BB5" w:rsidRPr="00BE2BB5" w:rsidRDefault="00BE2BB5" w:rsidP="00BE2BB5">
      <w:pPr>
        <w:numPr>
          <w:ilvl w:val="0"/>
          <w:numId w:val="10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Utility companies</w:t>
      </w:r>
    </w:p>
    <w:p w14:paraId="31807A64" w14:textId="77777777" w:rsidR="00BE2BB5" w:rsidRPr="00BE2BB5" w:rsidRDefault="00BE2BB5" w:rsidP="00BE2BB5">
      <w:pPr>
        <w:numPr>
          <w:ilvl w:val="0"/>
          <w:numId w:val="10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Airlines</w:t>
      </w:r>
    </w:p>
    <w:p w14:paraId="28E40A7F" w14:textId="088FF081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F737E8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5. Customer Engagement SMS</w:t>
      </w:r>
    </w:p>
    <w:p w14:paraId="1CC908EF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These messages are used to </w:t>
      </w:r>
      <w:r w:rsidRPr="00BE2BB5">
        <w:rPr>
          <w:rFonts w:ascii="Trebuchet MS" w:hAnsi="Trebuchet MS"/>
          <w:b/>
          <w:bCs/>
        </w:rPr>
        <w:t>interact with customers and build relationships</w:t>
      </w:r>
      <w:r w:rsidRPr="00BE2BB5">
        <w:rPr>
          <w:rFonts w:ascii="Trebuchet MS" w:hAnsi="Trebuchet MS"/>
        </w:rPr>
        <w:t>.</w:t>
      </w:r>
    </w:p>
    <w:p w14:paraId="67688C24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30D540AF" w14:textId="77777777" w:rsidR="00BE2BB5" w:rsidRPr="00BE2BB5" w:rsidRDefault="00BE2BB5" w:rsidP="00BE2BB5">
      <w:pPr>
        <w:numPr>
          <w:ilvl w:val="0"/>
          <w:numId w:val="10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Get feedback</w:t>
      </w:r>
    </w:p>
    <w:p w14:paraId="001F39DE" w14:textId="77777777" w:rsidR="00BE2BB5" w:rsidRPr="00BE2BB5" w:rsidRDefault="00BE2BB5" w:rsidP="00BE2BB5">
      <w:pPr>
        <w:numPr>
          <w:ilvl w:val="0"/>
          <w:numId w:val="10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Conduct surveys</w:t>
      </w:r>
    </w:p>
    <w:p w14:paraId="48FBA748" w14:textId="77777777" w:rsidR="00BE2BB5" w:rsidRPr="00BE2BB5" w:rsidRDefault="00BE2BB5" w:rsidP="00BE2BB5">
      <w:pPr>
        <w:numPr>
          <w:ilvl w:val="0"/>
          <w:numId w:val="10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mprove customer experience</w:t>
      </w:r>
    </w:p>
    <w:p w14:paraId="03B04C1C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94D4062" w14:textId="07D4A450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  <w:u w:val="single"/>
        </w:rPr>
        <w:t>Example</w:t>
      </w:r>
      <w:r w:rsidRPr="00BE2BB5">
        <w:rPr>
          <w:rFonts w:ascii="Trebuchet MS" w:hAnsi="Trebuchet MS"/>
        </w:rPr>
        <w:t>:</w:t>
      </w:r>
    </w:p>
    <w:p w14:paraId="23ABE5EA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How was your experience with us? Reply 1 for Good, 2 for Average, 3 for Poor.”</w:t>
      </w:r>
    </w:p>
    <w:p w14:paraId="14A014A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Benefits:</w:t>
      </w:r>
    </w:p>
    <w:p w14:paraId="5C4531EB" w14:textId="77777777" w:rsidR="00BE2BB5" w:rsidRPr="00BE2BB5" w:rsidRDefault="00BE2BB5" w:rsidP="00BE2BB5">
      <w:pPr>
        <w:numPr>
          <w:ilvl w:val="0"/>
          <w:numId w:val="10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Understand customer satisfaction</w:t>
      </w:r>
    </w:p>
    <w:p w14:paraId="6598E9BF" w14:textId="77777777" w:rsidR="00BE2BB5" w:rsidRPr="00BE2BB5" w:rsidRDefault="00BE2BB5" w:rsidP="00BE2BB5">
      <w:pPr>
        <w:numPr>
          <w:ilvl w:val="0"/>
          <w:numId w:val="10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mprove service quality</w:t>
      </w:r>
    </w:p>
    <w:p w14:paraId="364C3B60" w14:textId="1D6486BF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58E9670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6. Loyalty and Reward SMS</w:t>
      </w:r>
    </w:p>
    <w:p w14:paraId="6A2E01E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Businesses send SMS to </w:t>
      </w:r>
      <w:r w:rsidRPr="00BE2BB5">
        <w:rPr>
          <w:rFonts w:ascii="Trebuchet MS" w:hAnsi="Trebuchet MS"/>
          <w:b/>
          <w:bCs/>
        </w:rPr>
        <w:t>reward loyal customers</w:t>
      </w:r>
      <w:r w:rsidRPr="00BE2BB5">
        <w:rPr>
          <w:rFonts w:ascii="Trebuchet MS" w:hAnsi="Trebuchet MS"/>
        </w:rPr>
        <w:t>.</w:t>
      </w:r>
    </w:p>
    <w:p w14:paraId="020B019D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7B499496" w14:textId="77777777" w:rsidR="00BE2BB5" w:rsidRPr="00BE2BB5" w:rsidRDefault="00BE2BB5" w:rsidP="00BE2BB5">
      <w:pPr>
        <w:numPr>
          <w:ilvl w:val="0"/>
          <w:numId w:val="1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Keep customers coming back</w:t>
      </w:r>
    </w:p>
    <w:p w14:paraId="50D6334F" w14:textId="77777777" w:rsidR="00BE2BB5" w:rsidRPr="00BE2BB5" w:rsidRDefault="00BE2BB5" w:rsidP="00BE2BB5">
      <w:pPr>
        <w:numPr>
          <w:ilvl w:val="0"/>
          <w:numId w:val="1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Build brand loyalty</w:t>
      </w:r>
    </w:p>
    <w:p w14:paraId="610406C6" w14:textId="77777777" w:rsidR="00BE2BB5" w:rsidRDefault="00BE2B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47B2EFF" w14:textId="3492062F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  <w:u w:val="single"/>
        </w:rPr>
        <w:lastRenderedPageBreak/>
        <w:t>Example</w:t>
      </w:r>
      <w:r w:rsidRPr="00BE2BB5">
        <w:rPr>
          <w:rFonts w:ascii="Trebuchet MS" w:hAnsi="Trebuchet MS"/>
        </w:rPr>
        <w:t>:</w:t>
      </w:r>
    </w:p>
    <w:p w14:paraId="44C6C98C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You earned 200 reward points. Redeem them on your next purchase!”</w:t>
      </w:r>
    </w:p>
    <w:p w14:paraId="192EE2B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Uses:</w:t>
      </w:r>
    </w:p>
    <w:p w14:paraId="36BB6A2E" w14:textId="77777777" w:rsidR="00BE2BB5" w:rsidRPr="00BE2BB5" w:rsidRDefault="00BE2BB5" w:rsidP="00BE2BB5">
      <w:pPr>
        <w:numPr>
          <w:ilvl w:val="0"/>
          <w:numId w:val="1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Membership programs</w:t>
      </w:r>
    </w:p>
    <w:p w14:paraId="4EE5444C" w14:textId="77777777" w:rsidR="00BE2BB5" w:rsidRPr="00BE2BB5" w:rsidRDefault="00BE2BB5" w:rsidP="00BE2BB5">
      <w:pPr>
        <w:numPr>
          <w:ilvl w:val="0"/>
          <w:numId w:val="1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Reward points</w:t>
      </w:r>
    </w:p>
    <w:p w14:paraId="4C79EC6E" w14:textId="77777777" w:rsidR="00BE2BB5" w:rsidRPr="00BE2BB5" w:rsidRDefault="00BE2BB5" w:rsidP="00BE2BB5">
      <w:pPr>
        <w:numPr>
          <w:ilvl w:val="0"/>
          <w:numId w:val="1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Exclusive offers</w:t>
      </w:r>
    </w:p>
    <w:p w14:paraId="7C70031C" w14:textId="7284C1A1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034507D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3. Advantages of SMS Marketing</w:t>
      </w:r>
    </w:p>
    <w:p w14:paraId="7D73974F" w14:textId="77777777" w:rsid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Very high open rate</w:t>
      </w:r>
    </w:p>
    <w:p w14:paraId="06FFDFA7" w14:textId="77777777" w:rsid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Fast communication</w:t>
      </w:r>
    </w:p>
    <w:p w14:paraId="0759DB46" w14:textId="77777777" w:rsid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Works without internet</w:t>
      </w:r>
    </w:p>
    <w:p w14:paraId="3FB4CDB3" w14:textId="77777777" w:rsid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Cost-effective</w:t>
      </w:r>
    </w:p>
    <w:p w14:paraId="2200CD6A" w14:textId="6390A91E" w:rsidR="00BE2BB5" w:rsidRP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Direct reach to customer</w:t>
      </w:r>
    </w:p>
    <w:p w14:paraId="70872163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4. Disadvantages of SMS Marketing</w:t>
      </w:r>
    </w:p>
    <w:p w14:paraId="5DBB82B0" w14:textId="77777777" w:rsid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Limited characters (usually 160)</w:t>
      </w:r>
    </w:p>
    <w:p w14:paraId="1565CEE9" w14:textId="77777777" w:rsid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Can feel like spam if overused</w:t>
      </w:r>
    </w:p>
    <w:p w14:paraId="63224505" w14:textId="77777777" w:rsid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Requires customer permission</w:t>
      </w:r>
    </w:p>
    <w:p w14:paraId="0B18CC6D" w14:textId="348EBE2B" w:rsidR="00BE2BB5" w:rsidRPr="00BE2BB5" w:rsidRDefault="00BE2BB5" w:rsidP="00BE2BB5">
      <w:pPr>
        <w:pStyle w:val="ListParagraph"/>
        <w:numPr>
          <w:ilvl w:val="0"/>
          <w:numId w:val="121"/>
        </w:numPr>
        <w:tabs>
          <w:tab w:val="left" w:pos="1800"/>
          <w:tab w:val="left" w:pos="1890"/>
        </w:tabs>
        <w:spacing w:line="240" w:lineRule="auto"/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Limited design (only text)</w:t>
      </w:r>
    </w:p>
    <w:p w14:paraId="3EB24DB5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E2BB5">
        <w:rPr>
          <w:rFonts w:ascii="Trebuchet MS" w:hAnsi="Trebuchet MS"/>
          <w:b/>
          <w:bCs/>
          <w:u w:val="single"/>
        </w:rPr>
        <w:t>Examples of Well-Known Brands Using SMS Marketing</w:t>
      </w:r>
    </w:p>
    <w:p w14:paraId="595BE51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1. Amazon</w:t>
      </w:r>
    </w:p>
    <w:p w14:paraId="3571312C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Type:</w:t>
      </w:r>
      <w:r w:rsidRPr="00BE2BB5">
        <w:rPr>
          <w:rFonts w:ascii="Trebuchet MS" w:hAnsi="Trebuchet MS"/>
        </w:rPr>
        <w:t xml:space="preserve"> Transactional SMS / Order Update</w:t>
      </w:r>
    </w:p>
    <w:p w14:paraId="52784232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:</w:t>
      </w:r>
    </w:p>
    <w:p w14:paraId="6A90508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Your order from Amazon has been shipped and will be delivered tomorrow. Track your order here: amzn.in/track”</w:t>
      </w:r>
    </w:p>
    <w:p w14:paraId="252AE44C" w14:textId="77777777" w:rsid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D6D449F" w14:textId="78530D1C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23EE66D9" w14:textId="77777777" w:rsidR="00BE2BB5" w:rsidRPr="00BE2BB5" w:rsidRDefault="00BE2BB5" w:rsidP="00BE2BB5">
      <w:pPr>
        <w:numPr>
          <w:ilvl w:val="0"/>
          <w:numId w:val="1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nform customer about order status</w:t>
      </w:r>
    </w:p>
    <w:p w14:paraId="0BEC5991" w14:textId="77777777" w:rsidR="00BE2BB5" w:rsidRPr="00BE2BB5" w:rsidRDefault="00BE2BB5" w:rsidP="00BE2BB5">
      <w:pPr>
        <w:numPr>
          <w:ilvl w:val="0"/>
          <w:numId w:val="1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mprove customer experience</w:t>
      </w:r>
    </w:p>
    <w:p w14:paraId="0534D523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Why they use SMS:</w:t>
      </w:r>
    </w:p>
    <w:p w14:paraId="56E161CD" w14:textId="77777777" w:rsidR="00BE2BB5" w:rsidRPr="00BE2BB5" w:rsidRDefault="00BE2BB5" w:rsidP="00BE2BB5">
      <w:pPr>
        <w:numPr>
          <w:ilvl w:val="0"/>
          <w:numId w:val="1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Customers get </w:t>
      </w:r>
      <w:r w:rsidRPr="00BE2BB5">
        <w:rPr>
          <w:rFonts w:ascii="Trebuchet MS" w:hAnsi="Trebuchet MS"/>
          <w:b/>
          <w:bCs/>
        </w:rPr>
        <w:t>instant updates about deliveries</w:t>
      </w:r>
      <w:r w:rsidRPr="00BE2BB5">
        <w:rPr>
          <w:rFonts w:ascii="Trebuchet MS" w:hAnsi="Trebuchet MS"/>
        </w:rPr>
        <w:t>.</w:t>
      </w:r>
    </w:p>
    <w:p w14:paraId="1F71D742" w14:textId="7984EFE1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5BB406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2. Domino's Pizza</w:t>
      </w:r>
    </w:p>
    <w:p w14:paraId="72163B1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Type:</w:t>
      </w:r>
      <w:r w:rsidRPr="00BE2BB5">
        <w:rPr>
          <w:rFonts w:ascii="Trebuchet MS" w:hAnsi="Trebuchet MS"/>
        </w:rPr>
        <w:t xml:space="preserve"> Promotional SMS</w:t>
      </w:r>
    </w:p>
    <w:p w14:paraId="59E5FDB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:</w:t>
      </w:r>
    </w:p>
    <w:p w14:paraId="6743CC1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Hungry? Get 50% OFF on medium pizzas today. Order now from Domino’s App!”</w:t>
      </w:r>
    </w:p>
    <w:p w14:paraId="2EF89FEA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131B9187" w14:textId="77777777" w:rsidR="00BE2BB5" w:rsidRPr="00BE2BB5" w:rsidRDefault="00BE2BB5" w:rsidP="00BE2BB5">
      <w:pPr>
        <w:numPr>
          <w:ilvl w:val="0"/>
          <w:numId w:val="1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ncrease sales</w:t>
      </w:r>
    </w:p>
    <w:p w14:paraId="23AAA064" w14:textId="77777777" w:rsidR="00BE2BB5" w:rsidRPr="00BE2BB5" w:rsidRDefault="00BE2BB5" w:rsidP="00BE2BB5">
      <w:pPr>
        <w:numPr>
          <w:ilvl w:val="0"/>
          <w:numId w:val="1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Attract customers during promotions</w:t>
      </w:r>
    </w:p>
    <w:p w14:paraId="63D7E695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Why they use SMS:</w:t>
      </w:r>
    </w:p>
    <w:p w14:paraId="6CB5BC31" w14:textId="77777777" w:rsidR="00BE2BB5" w:rsidRPr="00BE2BB5" w:rsidRDefault="00BE2BB5" w:rsidP="00BE2BB5">
      <w:pPr>
        <w:numPr>
          <w:ilvl w:val="0"/>
          <w:numId w:val="11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Food businesses use SMS to </w:t>
      </w:r>
      <w:r w:rsidRPr="00BE2BB5">
        <w:rPr>
          <w:rFonts w:ascii="Trebuchet MS" w:hAnsi="Trebuchet MS"/>
          <w:b/>
          <w:bCs/>
        </w:rPr>
        <w:t>increase quick orders</w:t>
      </w:r>
      <w:r w:rsidRPr="00BE2BB5">
        <w:rPr>
          <w:rFonts w:ascii="Trebuchet MS" w:hAnsi="Trebuchet MS"/>
        </w:rPr>
        <w:t>.</w:t>
      </w:r>
    </w:p>
    <w:p w14:paraId="13018A61" w14:textId="45C4D84D" w:rsidR="00BE2BB5" w:rsidRDefault="00BE2B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D267857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lastRenderedPageBreak/>
        <w:t>3. Flipkart</w:t>
      </w:r>
    </w:p>
    <w:p w14:paraId="07E377ED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Type:</w:t>
      </w:r>
      <w:r w:rsidRPr="00BE2BB5">
        <w:rPr>
          <w:rFonts w:ascii="Trebuchet MS" w:hAnsi="Trebuchet MS"/>
        </w:rPr>
        <w:t xml:space="preserve"> Promotional + Transactional SMS</w:t>
      </w:r>
    </w:p>
    <w:p w14:paraId="3C7C7C2A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 (Sale Promotion):</w:t>
      </w:r>
    </w:p>
    <w:p w14:paraId="0EB43286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Big Billion Days Sale starts tonight! Up to 70% OFF on electronics. Shop now on Flipkart.”</w:t>
      </w:r>
    </w:p>
    <w:p w14:paraId="3202FB4C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 (Order Update):</w:t>
      </w:r>
    </w:p>
    <w:p w14:paraId="376F6A6D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Your Flipkart order #2345 has been delivered. Thank you for shopping with us.”</w:t>
      </w:r>
    </w:p>
    <w:p w14:paraId="4852ACF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26C16F1F" w14:textId="77777777" w:rsidR="00BE2BB5" w:rsidRPr="00BE2BB5" w:rsidRDefault="00BE2BB5" w:rsidP="00BE2BB5">
      <w:pPr>
        <w:numPr>
          <w:ilvl w:val="0"/>
          <w:numId w:val="1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romote big sales</w:t>
      </w:r>
    </w:p>
    <w:p w14:paraId="65D0BC5F" w14:textId="77777777" w:rsidR="00BE2BB5" w:rsidRPr="00BE2BB5" w:rsidRDefault="00BE2BB5" w:rsidP="00BE2BB5">
      <w:pPr>
        <w:numPr>
          <w:ilvl w:val="0"/>
          <w:numId w:val="1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end order updates</w:t>
      </w:r>
    </w:p>
    <w:p w14:paraId="13D766A0" w14:textId="3B6C638A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88C0FF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4. Swiggy</w:t>
      </w:r>
    </w:p>
    <w:p w14:paraId="1E60CB4F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Type:</w:t>
      </w:r>
      <w:r w:rsidRPr="00BE2BB5">
        <w:rPr>
          <w:rFonts w:ascii="Trebuchet MS" w:hAnsi="Trebuchet MS"/>
        </w:rPr>
        <w:t xml:space="preserve"> Promotional / Engagement SMS</w:t>
      </w:r>
    </w:p>
    <w:p w14:paraId="026452E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:</w:t>
      </w:r>
    </w:p>
    <w:p w14:paraId="5DCDC435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Feeling hungry? Get ₹125 OFF on your next order. Use code HUNGRY.”</w:t>
      </w:r>
    </w:p>
    <w:p w14:paraId="39ECFFFF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5425A2D7" w14:textId="77777777" w:rsidR="00BE2BB5" w:rsidRPr="00BE2BB5" w:rsidRDefault="00BE2BB5" w:rsidP="00BE2BB5">
      <w:pPr>
        <w:numPr>
          <w:ilvl w:val="0"/>
          <w:numId w:val="1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Encourage users to order food</w:t>
      </w:r>
    </w:p>
    <w:p w14:paraId="42E4FDB4" w14:textId="77777777" w:rsidR="00BE2BB5" w:rsidRPr="00BE2BB5" w:rsidRDefault="00BE2BB5" w:rsidP="00BE2BB5">
      <w:pPr>
        <w:numPr>
          <w:ilvl w:val="0"/>
          <w:numId w:val="1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ncrease app usage</w:t>
      </w:r>
    </w:p>
    <w:p w14:paraId="65E5B5EF" w14:textId="483366D8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8817FF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5. Uber</w:t>
      </w:r>
    </w:p>
    <w:p w14:paraId="5B172762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Type:</w:t>
      </w:r>
      <w:r w:rsidRPr="00BE2BB5">
        <w:rPr>
          <w:rFonts w:ascii="Trebuchet MS" w:hAnsi="Trebuchet MS"/>
        </w:rPr>
        <w:t xml:space="preserve"> Transactional SMS</w:t>
      </w:r>
    </w:p>
    <w:p w14:paraId="224EAFB9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:</w:t>
      </w:r>
    </w:p>
    <w:p w14:paraId="3FB80CDF" w14:textId="6A49CE9C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 xml:space="preserve">“Your driver </w:t>
      </w:r>
      <w:r w:rsidR="00B4392A">
        <w:rPr>
          <w:rFonts w:ascii="Trebuchet MS" w:hAnsi="Trebuchet MS"/>
        </w:rPr>
        <w:t>XYZ</w:t>
      </w:r>
      <w:r w:rsidRPr="00BE2BB5">
        <w:rPr>
          <w:rFonts w:ascii="Trebuchet MS" w:hAnsi="Trebuchet MS"/>
        </w:rPr>
        <w:t xml:space="preserve"> will arrive in 3 minutes in a white Swift. Track ride here: uber.com”</w:t>
      </w:r>
    </w:p>
    <w:p w14:paraId="12D2977D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340A4D09" w14:textId="77777777" w:rsidR="00BE2BB5" w:rsidRPr="00BE2BB5" w:rsidRDefault="00BE2BB5" w:rsidP="00BE2BB5">
      <w:pPr>
        <w:numPr>
          <w:ilvl w:val="0"/>
          <w:numId w:val="1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rovide ride updates</w:t>
      </w:r>
    </w:p>
    <w:p w14:paraId="0A3A15B5" w14:textId="77777777" w:rsidR="00BE2BB5" w:rsidRPr="00BE2BB5" w:rsidRDefault="00BE2BB5" w:rsidP="00BE2BB5">
      <w:pPr>
        <w:numPr>
          <w:ilvl w:val="0"/>
          <w:numId w:val="1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Improve customer convenience</w:t>
      </w:r>
    </w:p>
    <w:p w14:paraId="715F8682" w14:textId="6A2E7F69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8B82D8C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6. HDFC Bank</w:t>
      </w:r>
    </w:p>
    <w:p w14:paraId="4CB84BA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Type:</w:t>
      </w:r>
      <w:r w:rsidRPr="00BE2BB5">
        <w:rPr>
          <w:rFonts w:ascii="Trebuchet MS" w:hAnsi="Trebuchet MS"/>
        </w:rPr>
        <w:t xml:space="preserve"> OTP / Alert SMS</w:t>
      </w:r>
    </w:p>
    <w:p w14:paraId="553BCA0B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:</w:t>
      </w:r>
    </w:p>
    <w:p w14:paraId="71C2E98D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Your OTP for online transaction is 842190. Do not share it with anyone.”</w:t>
      </w:r>
    </w:p>
    <w:p w14:paraId="5D86B31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 (Alert):</w:t>
      </w:r>
    </w:p>
    <w:p w14:paraId="139176B7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₹2,000 debited from your account using debit card.”</w:t>
      </w:r>
    </w:p>
    <w:p w14:paraId="4E83F989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3808D94F" w14:textId="77777777" w:rsidR="00BE2BB5" w:rsidRPr="00BE2BB5" w:rsidRDefault="00BE2BB5" w:rsidP="00BE2BB5">
      <w:pPr>
        <w:numPr>
          <w:ilvl w:val="0"/>
          <w:numId w:val="1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Security verification</w:t>
      </w:r>
    </w:p>
    <w:p w14:paraId="46856BB0" w14:textId="77777777" w:rsidR="00BE2BB5" w:rsidRPr="00BE2BB5" w:rsidRDefault="00BE2BB5" w:rsidP="00BE2BB5">
      <w:pPr>
        <w:numPr>
          <w:ilvl w:val="0"/>
          <w:numId w:val="1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Transaction alerts</w:t>
      </w:r>
    </w:p>
    <w:p w14:paraId="07811D6D" w14:textId="4C1DFE3C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F5293F1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E2BB5">
        <w:rPr>
          <w:rFonts w:ascii="Trebuchet MS" w:hAnsi="Trebuchet MS"/>
          <w:b/>
          <w:bCs/>
        </w:rPr>
        <w:t>7. Nike</w:t>
      </w:r>
    </w:p>
    <w:p w14:paraId="1E029158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  <w:b/>
          <w:bCs/>
        </w:rPr>
        <w:t>Type:</w:t>
      </w:r>
      <w:r w:rsidRPr="00BE2BB5">
        <w:rPr>
          <w:rFonts w:ascii="Trebuchet MS" w:hAnsi="Trebuchet MS"/>
        </w:rPr>
        <w:t xml:space="preserve"> Promotional / Loyalty SMS</w:t>
      </w:r>
    </w:p>
    <w:p w14:paraId="638E9C22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Example SMS:</w:t>
      </w:r>
    </w:p>
    <w:p w14:paraId="7108A2E9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“Exclusive offer for Nike members: 30% OFF on new running shoes. Shop now!”</w:t>
      </w:r>
    </w:p>
    <w:p w14:paraId="735EA753" w14:textId="77777777" w:rsidR="00BE2BB5" w:rsidRPr="00BE2BB5" w:rsidRDefault="00BE2BB5" w:rsidP="00BE2BB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E2BB5">
        <w:rPr>
          <w:rFonts w:ascii="Trebuchet MS" w:hAnsi="Trebuchet MS"/>
        </w:rPr>
        <w:t>Purpose:</w:t>
      </w:r>
    </w:p>
    <w:p w14:paraId="1145FD89" w14:textId="77777777" w:rsidR="00BE2BB5" w:rsidRPr="00BE2BB5" w:rsidRDefault="00BE2BB5" w:rsidP="00BE2BB5">
      <w:pPr>
        <w:numPr>
          <w:ilvl w:val="0"/>
          <w:numId w:val="1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Reward loyal customers</w:t>
      </w:r>
    </w:p>
    <w:p w14:paraId="75441F09" w14:textId="39C628B4" w:rsidR="00E23B27" w:rsidRDefault="00BE2BB5" w:rsidP="00BB7D39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E2BB5">
        <w:rPr>
          <w:rFonts w:ascii="Trebuchet MS" w:hAnsi="Trebuchet MS"/>
        </w:rPr>
        <w:t>Promote new products</w:t>
      </w:r>
    </w:p>
    <w:p w14:paraId="02146559" w14:textId="59E4493D" w:rsidR="00E23B27" w:rsidRPr="00E23B27" w:rsidRDefault="00E23B27" w:rsidP="00E23B27">
      <w:pPr>
        <w:ind w:left="1620"/>
        <w:jc w:val="center"/>
        <w:rPr>
          <w:rFonts w:ascii="Trebuchet MS" w:hAnsi="Trebuchet MS"/>
          <w:b/>
          <w:bCs/>
          <w:u w:val="single"/>
        </w:rPr>
      </w:pPr>
      <w:r w:rsidRPr="00E23B27">
        <w:rPr>
          <w:rFonts w:ascii="Trebuchet MS" w:hAnsi="Trebuchet MS"/>
          <w:b/>
          <w:bCs/>
          <w:u w:val="single"/>
        </w:rPr>
        <w:br w:type="page"/>
      </w:r>
      <w:r w:rsidRPr="00E23B27">
        <w:rPr>
          <w:rFonts w:ascii="Trebuchet MS" w:hAnsi="Trebuchet MS"/>
          <w:b/>
          <w:bCs/>
          <w:u w:val="single"/>
        </w:rPr>
        <w:lastRenderedPageBreak/>
        <w:t>Assignment</w:t>
      </w:r>
    </w:p>
    <w:p w14:paraId="4BE03D29" w14:textId="77777777" w:rsidR="00E23B27" w:rsidRDefault="00E23B27" w:rsidP="00E23B27">
      <w:pPr>
        <w:ind w:left="1620"/>
        <w:rPr>
          <w:rFonts w:ascii="Trebuchet MS" w:hAnsi="Trebuchet MS"/>
        </w:rPr>
      </w:pPr>
    </w:p>
    <w:p w14:paraId="6CA5224A" w14:textId="0946CA8B" w:rsidR="00E23B27" w:rsidRPr="00E23B27" w:rsidRDefault="00E23B27" w:rsidP="00E23B27">
      <w:pPr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E23B27">
        <w:rPr>
          <w:rFonts w:ascii="Trebuchet MS" w:hAnsi="Trebuchet MS"/>
          <w:b/>
          <w:bCs/>
        </w:rPr>
        <w:t>1</w:t>
      </w:r>
      <w:r>
        <w:rPr>
          <w:rFonts w:ascii="Trebuchet MS" w:hAnsi="Trebuchet MS"/>
          <w:b/>
          <w:bCs/>
        </w:rPr>
        <w:t xml:space="preserve">: </w:t>
      </w:r>
      <w:r w:rsidRPr="00E23B27">
        <w:rPr>
          <w:rFonts w:ascii="Trebuchet MS" w:hAnsi="Trebuchet MS"/>
        </w:rPr>
        <w:t xml:space="preserve">What does </w:t>
      </w:r>
      <w:r w:rsidRPr="00E23B27">
        <w:rPr>
          <w:rFonts w:ascii="Trebuchet MS" w:hAnsi="Trebuchet MS"/>
          <w:b/>
          <w:bCs/>
        </w:rPr>
        <w:t>SMS Marketing</w:t>
      </w:r>
      <w:r w:rsidRPr="00E23B27">
        <w:rPr>
          <w:rFonts w:ascii="Trebuchet MS" w:hAnsi="Trebuchet MS"/>
        </w:rPr>
        <w:t xml:space="preserve"> mean?</w:t>
      </w:r>
    </w:p>
    <w:p w14:paraId="16216147" w14:textId="77777777" w:rsidR="00E23B27" w:rsidRPr="00E23B27" w:rsidRDefault="00E23B27" w:rsidP="00E23B27">
      <w:pPr>
        <w:ind w:left="1620"/>
        <w:rPr>
          <w:rFonts w:ascii="Trebuchet MS" w:hAnsi="Trebuchet MS"/>
        </w:rPr>
      </w:pPr>
      <w:r w:rsidRPr="00E23B27">
        <w:rPr>
          <w:rFonts w:ascii="Trebuchet MS" w:hAnsi="Trebuchet MS"/>
        </w:rPr>
        <w:t>A. Sending printed advertisements to customers</w:t>
      </w:r>
      <w:r w:rsidRPr="00E23B27">
        <w:rPr>
          <w:rFonts w:ascii="Trebuchet MS" w:hAnsi="Trebuchet MS"/>
        </w:rPr>
        <w:br/>
        <w:t>B. Sending promotional or informational messages through SMS</w:t>
      </w:r>
      <w:r w:rsidRPr="00E23B27">
        <w:rPr>
          <w:rFonts w:ascii="Trebuchet MS" w:hAnsi="Trebuchet MS"/>
        </w:rPr>
        <w:br/>
        <w:t>C. Calling customers for marketing</w:t>
      </w:r>
      <w:r w:rsidRPr="00E23B27">
        <w:rPr>
          <w:rFonts w:ascii="Trebuchet MS" w:hAnsi="Trebuchet MS"/>
        </w:rPr>
        <w:br/>
        <w:t>D. Posting ads in newspapers</w:t>
      </w:r>
    </w:p>
    <w:p w14:paraId="309418FA" w14:textId="77777777" w:rsidR="00E23B27" w:rsidRDefault="00E23B27" w:rsidP="00E23B27">
      <w:pPr>
        <w:ind w:left="1620"/>
        <w:rPr>
          <w:rFonts w:ascii="Trebuchet MS" w:hAnsi="Trebuchet MS"/>
          <w:b/>
          <w:bCs/>
        </w:rPr>
      </w:pPr>
    </w:p>
    <w:p w14:paraId="6D4FF8CC" w14:textId="0A38A21F" w:rsidR="00E23B27" w:rsidRPr="00E23B27" w:rsidRDefault="00E23B27" w:rsidP="00E23B27">
      <w:pPr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E23B27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E23B27">
        <w:rPr>
          <w:rFonts w:ascii="Trebuchet MS" w:hAnsi="Trebuchet MS"/>
        </w:rPr>
        <w:t>Why do businesses use SMS marketing?</w:t>
      </w:r>
    </w:p>
    <w:p w14:paraId="3008A91D" w14:textId="77777777" w:rsidR="00E23B27" w:rsidRPr="00E23B27" w:rsidRDefault="00E23B27" w:rsidP="00E23B27">
      <w:pPr>
        <w:ind w:left="1620"/>
        <w:rPr>
          <w:rFonts w:ascii="Trebuchet MS" w:hAnsi="Trebuchet MS"/>
        </w:rPr>
      </w:pPr>
      <w:r w:rsidRPr="00E23B27">
        <w:rPr>
          <w:rFonts w:ascii="Trebuchet MS" w:hAnsi="Trebuchet MS"/>
        </w:rPr>
        <w:t>A. SMS messages are expensive</w:t>
      </w:r>
      <w:r w:rsidRPr="00E23B27">
        <w:rPr>
          <w:rFonts w:ascii="Trebuchet MS" w:hAnsi="Trebuchet MS"/>
        </w:rPr>
        <w:br/>
        <w:t>B. SMS messages are slow to deliver</w:t>
      </w:r>
      <w:r w:rsidRPr="00E23B27">
        <w:rPr>
          <w:rFonts w:ascii="Trebuchet MS" w:hAnsi="Trebuchet MS"/>
        </w:rPr>
        <w:br/>
        <w:t>C. SMS messages have a high open rate</w:t>
      </w:r>
      <w:r w:rsidRPr="00E23B27">
        <w:rPr>
          <w:rFonts w:ascii="Trebuchet MS" w:hAnsi="Trebuchet MS"/>
        </w:rPr>
        <w:br/>
        <w:t>D. SMS messages cannot reach customers</w:t>
      </w:r>
    </w:p>
    <w:p w14:paraId="389CE290" w14:textId="77777777" w:rsidR="00E23B27" w:rsidRDefault="00E23B27" w:rsidP="00E23B27">
      <w:pPr>
        <w:ind w:left="1620"/>
        <w:rPr>
          <w:rFonts w:ascii="Trebuchet MS" w:hAnsi="Trebuchet MS"/>
          <w:b/>
          <w:bCs/>
        </w:rPr>
      </w:pPr>
    </w:p>
    <w:p w14:paraId="5F2C644F" w14:textId="340527FA" w:rsidR="00E23B27" w:rsidRPr="00E23B27" w:rsidRDefault="00E23B27" w:rsidP="00E23B27">
      <w:pPr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E23B27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E23B27">
        <w:rPr>
          <w:rFonts w:ascii="Trebuchet MS" w:hAnsi="Trebuchet MS"/>
        </w:rPr>
        <w:t>Which type of SMS is used to promote products, discounts, or offers?</w:t>
      </w:r>
    </w:p>
    <w:p w14:paraId="451109EF" w14:textId="77777777" w:rsidR="00E23B27" w:rsidRPr="00E23B27" w:rsidRDefault="00E23B27" w:rsidP="00E23B27">
      <w:pPr>
        <w:ind w:left="1620"/>
        <w:rPr>
          <w:rFonts w:ascii="Trebuchet MS" w:hAnsi="Trebuchet MS"/>
        </w:rPr>
      </w:pPr>
      <w:r w:rsidRPr="00E23B27">
        <w:rPr>
          <w:rFonts w:ascii="Trebuchet MS" w:hAnsi="Trebuchet MS"/>
        </w:rPr>
        <w:t>A. Alert SMS</w:t>
      </w:r>
      <w:r w:rsidRPr="00E23B27">
        <w:rPr>
          <w:rFonts w:ascii="Trebuchet MS" w:hAnsi="Trebuchet MS"/>
        </w:rPr>
        <w:br/>
        <w:t>B. Promotional SMS</w:t>
      </w:r>
      <w:r w:rsidRPr="00E23B27">
        <w:rPr>
          <w:rFonts w:ascii="Trebuchet MS" w:hAnsi="Trebuchet MS"/>
        </w:rPr>
        <w:br/>
        <w:t>C. OTP SMS</w:t>
      </w:r>
      <w:r w:rsidRPr="00E23B27">
        <w:rPr>
          <w:rFonts w:ascii="Trebuchet MS" w:hAnsi="Trebuchet MS"/>
        </w:rPr>
        <w:br/>
        <w:t>D. Transactional SMS</w:t>
      </w:r>
    </w:p>
    <w:p w14:paraId="3215A039" w14:textId="77777777" w:rsidR="00E23B27" w:rsidRDefault="00E23B27" w:rsidP="00E23B27">
      <w:pPr>
        <w:ind w:left="1620"/>
        <w:rPr>
          <w:rFonts w:ascii="Trebuchet MS" w:hAnsi="Trebuchet MS"/>
          <w:b/>
          <w:bCs/>
        </w:rPr>
      </w:pPr>
    </w:p>
    <w:p w14:paraId="7F891BED" w14:textId="087065BF" w:rsidR="00E23B27" w:rsidRPr="00E23B27" w:rsidRDefault="00E23B27" w:rsidP="00E23B27">
      <w:pPr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E23B27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 w:rsidRPr="00E23B27">
        <w:rPr>
          <w:rFonts w:ascii="Trebuchet MS" w:hAnsi="Trebuchet MS"/>
        </w:rPr>
        <w:t xml:space="preserve">Which SMS type is mainly used to send </w:t>
      </w:r>
      <w:r w:rsidRPr="00E23B27">
        <w:rPr>
          <w:rFonts w:ascii="Trebuchet MS" w:hAnsi="Trebuchet MS"/>
          <w:b/>
          <w:bCs/>
        </w:rPr>
        <w:t>order updates and confirmations</w:t>
      </w:r>
      <w:r w:rsidRPr="00E23B27">
        <w:rPr>
          <w:rFonts w:ascii="Trebuchet MS" w:hAnsi="Trebuchet MS"/>
        </w:rPr>
        <w:t>?</w:t>
      </w:r>
    </w:p>
    <w:p w14:paraId="4A015207" w14:textId="77777777" w:rsidR="00E23B27" w:rsidRPr="00E23B27" w:rsidRDefault="00E23B27" w:rsidP="00E23B27">
      <w:pPr>
        <w:ind w:left="1620"/>
        <w:rPr>
          <w:rFonts w:ascii="Trebuchet MS" w:hAnsi="Trebuchet MS"/>
        </w:rPr>
      </w:pPr>
      <w:r w:rsidRPr="00E23B27">
        <w:rPr>
          <w:rFonts w:ascii="Trebuchet MS" w:hAnsi="Trebuchet MS"/>
        </w:rPr>
        <w:t>A. Promotional SMS</w:t>
      </w:r>
      <w:r w:rsidRPr="00E23B27">
        <w:rPr>
          <w:rFonts w:ascii="Trebuchet MS" w:hAnsi="Trebuchet MS"/>
        </w:rPr>
        <w:br/>
        <w:t>B. Transactional SMS</w:t>
      </w:r>
      <w:r w:rsidRPr="00E23B27">
        <w:rPr>
          <w:rFonts w:ascii="Trebuchet MS" w:hAnsi="Trebuchet MS"/>
        </w:rPr>
        <w:br/>
        <w:t>C. Loyalty SMS</w:t>
      </w:r>
      <w:r w:rsidRPr="00E23B27">
        <w:rPr>
          <w:rFonts w:ascii="Trebuchet MS" w:hAnsi="Trebuchet MS"/>
        </w:rPr>
        <w:br/>
        <w:t>D. Survey SMS</w:t>
      </w:r>
    </w:p>
    <w:p w14:paraId="6851ACA5" w14:textId="77777777" w:rsidR="00E23B27" w:rsidRDefault="00E23B27">
      <w:pPr>
        <w:rPr>
          <w:rFonts w:ascii="Trebuchet MS" w:hAnsi="Trebuchet MS"/>
        </w:rPr>
      </w:pPr>
    </w:p>
    <w:p w14:paraId="5BA3E647" w14:textId="77777777" w:rsidR="00BE2BB5" w:rsidRPr="00B4392A" w:rsidRDefault="00BE2BB5" w:rsidP="00E23B2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BE2BB5" w:rsidRPr="00B4392A" w:rsidSect="00ED5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29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81ECA" w14:textId="77777777" w:rsidR="00ED1183" w:rsidRDefault="00ED1183">
      <w:r>
        <w:separator/>
      </w:r>
    </w:p>
  </w:endnote>
  <w:endnote w:type="continuationSeparator" w:id="0">
    <w:p w14:paraId="2D8C2827" w14:textId="77777777" w:rsidR="00ED1183" w:rsidRDefault="00ED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922678866" name="Picture 1922678866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8150B" w14:textId="77777777" w:rsidR="00ED1183" w:rsidRDefault="00ED1183">
      <w:r>
        <w:separator/>
      </w:r>
    </w:p>
  </w:footnote>
  <w:footnote w:type="continuationSeparator" w:id="0">
    <w:p w14:paraId="596EF395" w14:textId="77777777" w:rsidR="00ED1183" w:rsidRDefault="00ED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549FC1E0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6F00A" w14:textId="29F50D7D" w:rsidR="00BE2BB5" w:rsidRPr="00BE2BB5" w:rsidRDefault="00BE2BB5" w:rsidP="00BE2BB5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E2BB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MS Marketing and Types</w:t>
                          </w:r>
                        </w:p>
                        <w:p w14:paraId="1DDEDA81" w14:textId="67A39C34" w:rsidR="000B082A" w:rsidRPr="000B082A" w:rsidRDefault="000B082A" w:rsidP="000B082A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ECC862A" w14:textId="77777777" w:rsidR="00BE2BB5" w:rsidRDefault="00BE2BB5" w:rsidP="00BE2BB5">
                          <w:pPr>
                            <w:tabs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  <w:u w:val="thick"/>
                            </w:rPr>
                            <w:t>SMS Marketing and Types</w:t>
                          </w:r>
                        </w:p>
                        <w:p w14:paraId="4E6FDD01" w14:textId="09715AA3" w:rsidR="00ED58BE" w:rsidRPr="00ED58BE" w:rsidRDefault="00ED58BE" w:rsidP="00ED58B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4536F00A" w14:textId="29F50D7D" w:rsidR="00BE2BB5" w:rsidRPr="00BE2BB5" w:rsidRDefault="00BE2BB5" w:rsidP="00BE2BB5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E2BB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MS Marketing and Types</w:t>
                    </w:r>
                  </w:p>
                  <w:p w14:paraId="1DDEDA81" w14:textId="67A39C34" w:rsidR="000B082A" w:rsidRPr="000B082A" w:rsidRDefault="000B082A" w:rsidP="000B082A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ECC862A" w14:textId="77777777" w:rsidR="00BE2BB5" w:rsidRDefault="00BE2BB5" w:rsidP="00BE2BB5">
                    <w:pPr>
                      <w:tabs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u w:val="thick"/>
                      </w:rPr>
                      <w:t>SMS Marketing and Types</w:t>
                    </w:r>
                  </w:p>
                  <w:p w14:paraId="4E6FDD01" w14:textId="09715AA3" w:rsidR="00ED58BE" w:rsidRPr="00ED58BE" w:rsidRDefault="00ED58BE" w:rsidP="00ED58B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08371150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08371150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894264998" name="Picture 89426499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54582569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54582569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C3CDE"/>
    <w:multiLevelType w:val="multilevel"/>
    <w:tmpl w:val="95D8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446E2"/>
    <w:multiLevelType w:val="multilevel"/>
    <w:tmpl w:val="1AA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7768C"/>
    <w:multiLevelType w:val="multilevel"/>
    <w:tmpl w:val="5112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E0A18"/>
    <w:multiLevelType w:val="multilevel"/>
    <w:tmpl w:val="F64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82B7F"/>
    <w:multiLevelType w:val="multilevel"/>
    <w:tmpl w:val="CA0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95C56"/>
    <w:multiLevelType w:val="multilevel"/>
    <w:tmpl w:val="30B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0A36BB"/>
    <w:multiLevelType w:val="multilevel"/>
    <w:tmpl w:val="D95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672EAF"/>
    <w:multiLevelType w:val="multilevel"/>
    <w:tmpl w:val="3870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066B63"/>
    <w:multiLevelType w:val="multilevel"/>
    <w:tmpl w:val="E69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160D0D"/>
    <w:multiLevelType w:val="multilevel"/>
    <w:tmpl w:val="DFB6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C64154"/>
    <w:multiLevelType w:val="multilevel"/>
    <w:tmpl w:val="EF18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910247"/>
    <w:multiLevelType w:val="multilevel"/>
    <w:tmpl w:val="032A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E45C91"/>
    <w:multiLevelType w:val="multilevel"/>
    <w:tmpl w:val="BBD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2F7FB1"/>
    <w:multiLevelType w:val="multilevel"/>
    <w:tmpl w:val="E61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774991"/>
    <w:multiLevelType w:val="multilevel"/>
    <w:tmpl w:val="181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0D177B"/>
    <w:multiLevelType w:val="multilevel"/>
    <w:tmpl w:val="E22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9741D3"/>
    <w:multiLevelType w:val="multilevel"/>
    <w:tmpl w:val="1D6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CC29F2"/>
    <w:multiLevelType w:val="multilevel"/>
    <w:tmpl w:val="CB6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07184D"/>
    <w:multiLevelType w:val="multilevel"/>
    <w:tmpl w:val="FFD0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BC2B89"/>
    <w:multiLevelType w:val="multilevel"/>
    <w:tmpl w:val="C74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0652AA"/>
    <w:multiLevelType w:val="multilevel"/>
    <w:tmpl w:val="23E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121058"/>
    <w:multiLevelType w:val="multilevel"/>
    <w:tmpl w:val="7BF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BF737F"/>
    <w:multiLevelType w:val="multilevel"/>
    <w:tmpl w:val="2B7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4D6BD0"/>
    <w:multiLevelType w:val="multilevel"/>
    <w:tmpl w:val="CFE8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B021FB"/>
    <w:multiLevelType w:val="multilevel"/>
    <w:tmpl w:val="98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8467C5"/>
    <w:multiLevelType w:val="multilevel"/>
    <w:tmpl w:val="633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863869"/>
    <w:multiLevelType w:val="multilevel"/>
    <w:tmpl w:val="866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D871BB"/>
    <w:multiLevelType w:val="multilevel"/>
    <w:tmpl w:val="BC9C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304504"/>
    <w:multiLevelType w:val="multilevel"/>
    <w:tmpl w:val="C75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ED750B"/>
    <w:multiLevelType w:val="multilevel"/>
    <w:tmpl w:val="060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F06B72"/>
    <w:multiLevelType w:val="multilevel"/>
    <w:tmpl w:val="75B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A221E8"/>
    <w:multiLevelType w:val="multilevel"/>
    <w:tmpl w:val="DE5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E31B2D"/>
    <w:multiLevelType w:val="multilevel"/>
    <w:tmpl w:val="8476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FF1EEA"/>
    <w:multiLevelType w:val="multilevel"/>
    <w:tmpl w:val="6DE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0B70C6"/>
    <w:multiLevelType w:val="multilevel"/>
    <w:tmpl w:val="60F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550F70"/>
    <w:multiLevelType w:val="multilevel"/>
    <w:tmpl w:val="E58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E36B4C"/>
    <w:multiLevelType w:val="multilevel"/>
    <w:tmpl w:val="123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0509F3"/>
    <w:multiLevelType w:val="multilevel"/>
    <w:tmpl w:val="E4D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2A4AD3"/>
    <w:multiLevelType w:val="multilevel"/>
    <w:tmpl w:val="8BE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15099D"/>
    <w:multiLevelType w:val="multilevel"/>
    <w:tmpl w:val="FA1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E34B99"/>
    <w:multiLevelType w:val="multilevel"/>
    <w:tmpl w:val="D2F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55B432B"/>
    <w:multiLevelType w:val="multilevel"/>
    <w:tmpl w:val="214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900970"/>
    <w:multiLevelType w:val="multilevel"/>
    <w:tmpl w:val="9A1E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7A1970"/>
    <w:multiLevelType w:val="multilevel"/>
    <w:tmpl w:val="10B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D366DF"/>
    <w:multiLevelType w:val="hybridMultilevel"/>
    <w:tmpl w:val="D056F524"/>
    <w:lvl w:ilvl="0" w:tplc="10DE5BB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7" w15:restartNumberingAfterBreak="0">
    <w:nsid w:val="59CF1965"/>
    <w:multiLevelType w:val="multilevel"/>
    <w:tmpl w:val="0124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345607"/>
    <w:multiLevelType w:val="multilevel"/>
    <w:tmpl w:val="20D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0" w15:restartNumberingAfterBreak="0">
    <w:nsid w:val="5D7B7D06"/>
    <w:multiLevelType w:val="multilevel"/>
    <w:tmpl w:val="29F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9975D8"/>
    <w:multiLevelType w:val="multilevel"/>
    <w:tmpl w:val="824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6763E2"/>
    <w:multiLevelType w:val="multilevel"/>
    <w:tmpl w:val="243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C6618E"/>
    <w:multiLevelType w:val="multilevel"/>
    <w:tmpl w:val="B2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A96BD6"/>
    <w:multiLevelType w:val="multilevel"/>
    <w:tmpl w:val="7A8C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357047"/>
    <w:multiLevelType w:val="multilevel"/>
    <w:tmpl w:val="58D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CD14E9"/>
    <w:multiLevelType w:val="multilevel"/>
    <w:tmpl w:val="BA2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DE3993"/>
    <w:multiLevelType w:val="multilevel"/>
    <w:tmpl w:val="E47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363BBC"/>
    <w:multiLevelType w:val="multilevel"/>
    <w:tmpl w:val="CC9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991246"/>
    <w:multiLevelType w:val="multilevel"/>
    <w:tmpl w:val="822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3BA6931"/>
    <w:multiLevelType w:val="multilevel"/>
    <w:tmpl w:val="80C4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566175"/>
    <w:multiLevelType w:val="multilevel"/>
    <w:tmpl w:val="1D5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937949"/>
    <w:multiLevelType w:val="multilevel"/>
    <w:tmpl w:val="8C7C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C52631"/>
    <w:multiLevelType w:val="multilevel"/>
    <w:tmpl w:val="BF9E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8633EA"/>
    <w:multiLevelType w:val="multilevel"/>
    <w:tmpl w:val="9A2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0A70B0"/>
    <w:multiLevelType w:val="multilevel"/>
    <w:tmpl w:val="A30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FB4A5C"/>
    <w:multiLevelType w:val="multilevel"/>
    <w:tmpl w:val="F4F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106"/>
  </w:num>
  <w:num w:numId="2" w16cid:durableId="2061131832">
    <w:abstractNumId w:val="29"/>
  </w:num>
  <w:num w:numId="3" w16cid:durableId="1685740467">
    <w:abstractNumId w:val="65"/>
  </w:num>
  <w:num w:numId="4" w16cid:durableId="1457023137">
    <w:abstractNumId w:val="58"/>
  </w:num>
  <w:num w:numId="5" w16cid:durableId="1956713769">
    <w:abstractNumId w:val="59"/>
  </w:num>
  <w:num w:numId="6" w16cid:durableId="1401558546">
    <w:abstractNumId w:val="84"/>
  </w:num>
  <w:num w:numId="7" w16cid:durableId="93014398">
    <w:abstractNumId w:val="99"/>
  </w:num>
  <w:num w:numId="8" w16cid:durableId="1789086404">
    <w:abstractNumId w:val="70"/>
  </w:num>
  <w:num w:numId="9" w16cid:durableId="1067000964">
    <w:abstractNumId w:val="41"/>
  </w:num>
  <w:num w:numId="10" w16cid:durableId="902645610">
    <w:abstractNumId w:val="103"/>
  </w:num>
  <w:num w:numId="11" w16cid:durableId="945115665">
    <w:abstractNumId w:val="94"/>
  </w:num>
  <w:num w:numId="12" w16cid:durableId="275525683">
    <w:abstractNumId w:val="24"/>
  </w:num>
  <w:num w:numId="13" w16cid:durableId="1882864528">
    <w:abstractNumId w:val="72"/>
  </w:num>
  <w:num w:numId="14" w16cid:durableId="68159291">
    <w:abstractNumId w:val="20"/>
  </w:num>
  <w:num w:numId="15" w16cid:durableId="42489049">
    <w:abstractNumId w:val="89"/>
  </w:num>
  <w:num w:numId="16" w16cid:durableId="2050256017">
    <w:abstractNumId w:val="95"/>
  </w:num>
  <w:num w:numId="17" w16cid:durableId="1994330611">
    <w:abstractNumId w:val="96"/>
  </w:num>
  <w:num w:numId="18" w16cid:durableId="554396747">
    <w:abstractNumId w:val="75"/>
  </w:num>
  <w:num w:numId="19" w16cid:durableId="1809088266">
    <w:abstractNumId w:val="69"/>
  </w:num>
  <w:num w:numId="20" w16cid:durableId="1797259661">
    <w:abstractNumId w:val="10"/>
  </w:num>
  <w:num w:numId="21" w16cid:durableId="1105150483">
    <w:abstractNumId w:val="56"/>
  </w:num>
  <w:num w:numId="22" w16cid:durableId="61828497">
    <w:abstractNumId w:val="19"/>
  </w:num>
  <w:num w:numId="23" w16cid:durableId="1735812207">
    <w:abstractNumId w:val="42"/>
  </w:num>
  <w:num w:numId="24" w16cid:durableId="770442340">
    <w:abstractNumId w:val="68"/>
  </w:num>
  <w:num w:numId="25" w16cid:durableId="49770366">
    <w:abstractNumId w:val="23"/>
  </w:num>
  <w:num w:numId="26" w16cid:durableId="114300732">
    <w:abstractNumId w:val="12"/>
  </w:num>
  <w:num w:numId="27" w16cid:durableId="457376141">
    <w:abstractNumId w:val="1"/>
  </w:num>
  <w:num w:numId="28" w16cid:durableId="525949114">
    <w:abstractNumId w:val="62"/>
  </w:num>
  <w:num w:numId="29" w16cid:durableId="2017919867">
    <w:abstractNumId w:val="67"/>
  </w:num>
  <w:num w:numId="30" w16cid:durableId="531312124">
    <w:abstractNumId w:val="47"/>
  </w:num>
  <w:num w:numId="31" w16cid:durableId="1275405712">
    <w:abstractNumId w:val="97"/>
  </w:num>
  <w:num w:numId="32" w16cid:durableId="539436037">
    <w:abstractNumId w:val="71"/>
  </w:num>
  <w:num w:numId="33" w16cid:durableId="959796609">
    <w:abstractNumId w:val="9"/>
  </w:num>
  <w:num w:numId="34" w16cid:durableId="832334331">
    <w:abstractNumId w:val="5"/>
  </w:num>
  <w:num w:numId="35" w16cid:durableId="1233735443">
    <w:abstractNumId w:val="7"/>
  </w:num>
  <w:num w:numId="36" w16cid:durableId="1822306071">
    <w:abstractNumId w:val="82"/>
  </w:num>
  <w:num w:numId="37" w16cid:durableId="131486084">
    <w:abstractNumId w:val="77"/>
  </w:num>
  <w:num w:numId="38" w16cid:durableId="1190873115">
    <w:abstractNumId w:val="13"/>
  </w:num>
  <w:num w:numId="39" w16cid:durableId="175190524">
    <w:abstractNumId w:val="107"/>
  </w:num>
  <w:num w:numId="40" w16cid:durableId="545484506">
    <w:abstractNumId w:val="79"/>
  </w:num>
  <w:num w:numId="41" w16cid:durableId="1216163200">
    <w:abstractNumId w:val="120"/>
  </w:num>
  <w:num w:numId="42" w16cid:durableId="1250038401">
    <w:abstractNumId w:val="26"/>
  </w:num>
  <w:num w:numId="43" w16cid:durableId="128284154">
    <w:abstractNumId w:val="0"/>
  </w:num>
  <w:num w:numId="44" w16cid:durableId="466775042">
    <w:abstractNumId w:val="74"/>
  </w:num>
  <w:num w:numId="45" w16cid:durableId="1233198601">
    <w:abstractNumId w:val="64"/>
  </w:num>
  <w:num w:numId="46" w16cid:durableId="1394423183">
    <w:abstractNumId w:val="105"/>
  </w:num>
  <w:num w:numId="47" w16cid:durableId="347099550">
    <w:abstractNumId w:val="117"/>
  </w:num>
  <w:num w:numId="48" w16cid:durableId="655113060">
    <w:abstractNumId w:val="108"/>
  </w:num>
  <w:num w:numId="49" w16cid:durableId="1943150641">
    <w:abstractNumId w:val="51"/>
  </w:num>
  <w:num w:numId="50" w16cid:durableId="1552424507">
    <w:abstractNumId w:val="55"/>
  </w:num>
  <w:num w:numId="51" w16cid:durableId="1438675331">
    <w:abstractNumId w:val="119"/>
  </w:num>
  <w:num w:numId="52" w16cid:durableId="912200498">
    <w:abstractNumId w:val="111"/>
  </w:num>
  <w:num w:numId="53" w16cid:durableId="1011419653">
    <w:abstractNumId w:val="18"/>
  </w:num>
  <w:num w:numId="54" w16cid:durableId="1387223709">
    <w:abstractNumId w:val="21"/>
  </w:num>
  <w:num w:numId="55" w16cid:durableId="1558974158">
    <w:abstractNumId w:val="6"/>
  </w:num>
  <w:num w:numId="56" w16cid:durableId="1463037829">
    <w:abstractNumId w:val="33"/>
  </w:num>
  <w:num w:numId="57" w16cid:durableId="130102993">
    <w:abstractNumId w:val="49"/>
  </w:num>
  <w:num w:numId="58" w16cid:durableId="789469452">
    <w:abstractNumId w:val="35"/>
  </w:num>
  <w:num w:numId="59" w16cid:durableId="1783257933">
    <w:abstractNumId w:val="116"/>
  </w:num>
  <w:num w:numId="60" w16cid:durableId="2083092457">
    <w:abstractNumId w:val="78"/>
  </w:num>
  <w:num w:numId="61" w16cid:durableId="1494370975">
    <w:abstractNumId w:val="32"/>
  </w:num>
  <w:num w:numId="62" w16cid:durableId="1019085858">
    <w:abstractNumId w:val="11"/>
  </w:num>
  <w:num w:numId="63" w16cid:durableId="869031187">
    <w:abstractNumId w:val="50"/>
  </w:num>
  <w:num w:numId="64" w16cid:durableId="1124693079">
    <w:abstractNumId w:val="91"/>
  </w:num>
  <w:num w:numId="65" w16cid:durableId="1664967593">
    <w:abstractNumId w:val="118"/>
  </w:num>
  <w:num w:numId="66" w16cid:durableId="623345196">
    <w:abstractNumId w:val="36"/>
  </w:num>
  <w:num w:numId="67" w16cid:durableId="2134015624">
    <w:abstractNumId w:val="110"/>
  </w:num>
  <w:num w:numId="68" w16cid:durableId="1857185330">
    <w:abstractNumId w:val="14"/>
  </w:num>
  <w:num w:numId="69" w16cid:durableId="755203181">
    <w:abstractNumId w:val="76"/>
  </w:num>
  <w:num w:numId="70" w16cid:durableId="1032918616">
    <w:abstractNumId w:val="44"/>
  </w:num>
  <w:num w:numId="71" w16cid:durableId="63453799">
    <w:abstractNumId w:val="81"/>
  </w:num>
  <w:num w:numId="72" w16cid:durableId="964383331">
    <w:abstractNumId w:val="54"/>
  </w:num>
  <w:num w:numId="73" w16cid:durableId="926310479">
    <w:abstractNumId w:val="100"/>
  </w:num>
  <w:num w:numId="74" w16cid:durableId="1435704899">
    <w:abstractNumId w:val="80"/>
  </w:num>
  <w:num w:numId="75" w16cid:durableId="878710821">
    <w:abstractNumId w:val="40"/>
  </w:num>
  <w:num w:numId="76" w16cid:durableId="1528173794">
    <w:abstractNumId w:val="34"/>
  </w:num>
  <w:num w:numId="77" w16cid:durableId="1517842074">
    <w:abstractNumId w:val="93"/>
  </w:num>
  <w:num w:numId="78" w16cid:durableId="1914505779">
    <w:abstractNumId w:val="39"/>
  </w:num>
  <w:num w:numId="79" w16cid:durableId="1893804244">
    <w:abstractNumId w:val="115"/>
  </w:num>
  <w:num w:numId="80" w16cid:durableId="1626353508">
    <w:abstractNumId w:val="22"/>
  </w:num>
  <w:num w:numId="81" w16cid:durableId="1226140271">
    <w:abstractNumId w:val="112"/>
  </w:num>
  <w:num w:numId="82" w16cid:durableId="749935860">
    <w:abstractNumId w:val="30"/>
  </w:num>
  <w:num w:numId="83" w16cid:durableId="238713736">
    <w:abstractNumId w:val="113"/>
  </w:num>
  <w:num w:numId="84" w16cid:durableId="767391841">
    <w:abstractNumId w:val="90"/>
  </w:num>
  <w:num w:numId="85" w16cid:durableId="10109642">
    <w:abstractNumId w:val="2"/>
  </w:num>
  <w:num w:numId="86" w16cid:durableId="635180134">
    <w:abstractNumId w:val="109"/>
  </w:num>
  <w:num w:numId="87" w16cid:durableId="95105500">
    <w:abstractNumId w:val="57"/>
  </w:num>
  <w:num w:numId="88" w16cid:durableId="1457985180">
    <w:abstractNumId w:val="25"/>
  </w:num>
  <w:num w:numId="89" w16cid:durableId="72163955">
    <w:abstractNumId w:val="16"/>
  </w:num>
  <w:num w:numId="90" w16cid:durableId="772288335">
    <w:abstractNumId w:val="87"/>
  </w:num>
  <w:num w:numId="91" w16cid:durableId="1783577061">
    <w:abstractNumId w:val="37"/>
  </w:num>
  <w:num w:numId="92" w16cid:durableId="641739088">
    <w:abstractNumId w:val="73"/>
  </w:num>
  <w:num w:numId="93" w16cid:durableId="225260746">
    <w:abstractNumId w:val="38"/>
  </w:num>
  <w:num w:numId="94" w16cid:durableId="1712077160">
    <w:abstractNumId w:val="101"/>
  </w:num>
  <w:num w:numId="95" w16cid:durableId="2010712413">
    <w:abstractNumId w:val="17"/>
  </w:num>
  <w:num w:numId="96" w16cid:durableId="1599408434">
    <w:abstractNumId w:val="43"/>
  </w:num>
  <w:num w:numId="97" w16cid:durableId="1056929741">
    <w:abstractNumId w:val="104"/>
  </w:num>
  <w:num w:numId="98" w16cid:durableId="1720012587">
    <w:abstractNumId w:val="60"/>
  </w:num>
  <w:num w:numId="99" w16cid:durableId="1296333034">
    <w:abstractNumId w:val="102"/>
  </w:num>
  <w:num w:numId="100" w16cid:durableId="724908126">
    <w:abstractNumId w:val="28"/>
  </w:num>
  <w:num w:numId="101" w16cid:durableId="1107188876">
    <w:abstractNumId w:val="46"/>
  </w:num>
  <w:num w:numId="102" w16cid:durableId="330917088">
    <w:abstractNumId w:val="52"/>
  </w:num>
  <w:num w:numId="103" w16cid:durableId="245382269">
    <w:abstractNumId w:val="8"/>
  </w:num>
  <w:num w:numId="104" w16cid:durableId="1541550490">
    <w:abstractNumId w:val="88"/>
  </w:num>
  <w:num w:numId="105" w16cid:durableId="295525106">
    <w:abstractNumId w:val="27"/>
  </w:num>
  <w:num w:numId="106" w16cid:durableId="2091467022">
    <w:abstractNumId w:val="61"/>
  </w:num>
  <w:num w:numId="107" w16cid:durableId="810748427">
    <w:abstractNumId w:val="83"/>
  </w:num>
  <w:num w:numId="108" w16cid:durableId="101074139">
    <w:abstractNumId w:val="15"/>
  </w:num>
  <w:num w:numId="109" w16cid:durableId="684791246">
    <w:abstractNumId w:val="31"/>
  </w:num>
  <w:num w:numId="110" w16cid:durableId="917635653">
    <w:abstractNumId w:val="53"/>
  </w:num>
  <w:num w:numId="111" w16cid:durableId="1347515661">
    <w:abstractNumId w:val="85"/>
  </w:num>
  <w:num w:numId="112" w16cid:durableId="1758864270">
    <w:abstractNumId w:val="92"/>
  </w:num>
  <w:num w:numId="113" w16cid:durableId="549727122">
    <w:abstractNumId w:val="48"/>
  </w:num>
  <w:num w:numId="114" w16cid:durableId="1860508906">
    <w:abstractNumId w:val="66"/>
  </w:num>
  <w:num w:numId="115" w16cid:durableId="1887520421">
    <w:abstractNumId w:val="114"/>
  </w:num>
  <w:num w:numId="116" w16cid:durableId="1636057630">
    <w:abstractNumId w:val="63"/>
  </w:num>
  <w:num w:numId="117" w16cid:durableId="98138443">
    <w:abstractNumId w:val="3"/>
  </w:num>
  <w:num w:numId="118" w16cid:durableId="501549120">
    <w:abstractNumId w:val="98"/>
  </w:num>
  <w:num w:numId="119" w16cid:durableId="1314599074">
    <w:abstractNumId w:val="45"/>
  </w:num>
  <w:num w:numId="120" w16cid:durableId="1501237064">
    <w:abstractNumId w:val="4"/>
  </w:num>
  <w:num w:numId="121" w16cid:durableId="1593539547">
    <w:abstractNumId w:val="8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14E18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082A"/>
    <w:rsid w:val="000B23B6"/>
    <w:rsid w:val="000B5292"/>
    <w:rsid w:val="000C0BE0"/>
    <w:rsid w:val="000C198C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56AD3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6A61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18D"/>
    <w:rsid w:val="00286EF4"/>
    <w:rsid w:val="00287423"/>
    <w:rsid w:val="002912D0"/>
    <w:rsid w:val="00291959"/>
    <w:rsid w:val="00293114"/>
    <w:rsid w:val="00294560"/>
    <w:rsid w:val="00294B64"/>
    <w:rsid w:val="002954D6"/>
    <w:rsid w:val="00297D28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64E7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B6C59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42FB9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2B38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16FD3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00DB"/>
    <w:rsid w:val="007923E7"/>
    <w:rsid w:val="007A3F69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2D35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44006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0A40"/>
    <w:rsid w:val="00A33805"/>
    <w:rsid w:val="00A34772"/>
    <w:rsid w:val="00A37FCF"/>
    <w:rsid w:val="00A46AF1"/>
    <w:rsid w:val="00A46FD1"/>
    <w:rsid w:val="00A5265C"/>
    <w:rsid w:val="00A752A9"/>
    <w:rsid w:val="00A82B67"/>
    <w:rsid w:val="00A83A35"/>
    <w:rsid w:val="00A83F40"/>
    <w:rsid w:val="00A87048"/>
    <w:rsid w:val="00A87BE3"/>
    <w:rsid w:val="00A92F97"/>
    <w:rsid w:val="00A97772"/>
    <w:rsid w:val="00AA26CB"/>
    <w:rsid w:val="00AA2898"/>
    <w:rsid w:val="00AA4A4A"/>
    <w:rsid w:val="00AA5D55"/>
    <w:rsid w:val="00AB0344"/>
    <w:rsid w:val="00AB4A48"/>
    <w:rsid w:val="00AC776A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92A"/>
    <w:rsid w:val="00B43D56"/>
    <w:rsid w:val="00B449A8"/>
    <w:rsid w:val="00B46F54"/>
    <w:rsid w:val="00B47A66"/>
    <w:rsid w:val="00B52282"/>
    <w:rsid w:val="00B570A3"/>
    <w:rsid w:val="00B60054"/>
    <w:rsid w:val="00B65906"/>
    <w:rsid w:val="00B6620D"/>
    <w:rsid w:val="00B664B7"/>
    <w:rsid w:val="00B73989"/>
    <w:rsid w:val="00B8289F"/>
    <w:rsid w:val="00B82E81"/>
    <w:rsid w:val="00B85E55"/>
    <w:rsid w:val="00B86A63"/>
    <w:rsid w:val="00B87523"/>
    <w:rsid w:val="00BB21F8"/>
    <w:rsid w:val="00BB67B2"/>
    <w:rsid w:val="00BD06A7"/>
    <w:rsid w:val="00BD0821"/>
    <w:rsid w:val="00BD393C"/>
    <w:rsid w:val="00BD4B1C"/>
    <w:rsid w:val="00BE014E"/>
    <w:rsid w:val="00BE2BB5"/>
    <w:rsid w:val="00BF255E"/>
    <w:rsid w:val="00BF33A7"/>
    <w:rsid w:val="00BF43DA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3D4F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2D9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C6E6E"/>
    <w:rsid w:val="00CD2F7A"/>
    <w:rsid w:val="00CD769E"/>
    <w:rsid w:val="00CE7412"/>
    <w:rsid w:val="00CE7E17"/>
    <w:rsid w:val="00CF2105"/>
    <w:rsid w:val="00D0253C"/>
    <w:rsid w:val="00D04A81"/>
    <w:rsid w:val="00D20ACE"/>
    <w:rsid w:val="00D216E0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3B27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D1183"/>
    <w:rsid w:val="00ED58BE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1</cp:revision>
  <cp:lastPrinted>2026-03-09T13:09:00Z</cp:lastPrinted>
  <dcterms:created xsi:type="dcterms:W3CDTF">2025-07-08T08:02:00Z</dcterms:created>
  <dcterms:modified xsi:type="dcterms:W3CDTF">2026-03-10T05:03:00Z</dcterms:modified>
</cp:coreProperties>
</file>